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22A74" w14:textId="7E94ABF4" w:rsidR="008D0A18" w:rsidRPr="00865E4E" w:rsidRDefault="00170913" w:rsidP="00170913">
      <w:pPr>
        <w:spacing w:line="276" w:lineRule="auto"/>
        <w:ind w:right="1127"/>
        <w:rPr>
          <w:rFonts w:ascii="Arial" w:hAnsi="Arial"/>
          <w:b/>
          <w:noProof/>
          <w:color w:val="CD0920"/>
          <w:sz w:val="32"/>
          <w:szCs w:val="32"/>
        </w:rPr>
      </w:pPr>
      <w:bookmarkStart w:id="0" w:name="OLE_LINK9"/>
      <w:bookmarkStart w:id="1" w:name="OLE_LINK10"/>
      <w:bookmarkStart w:id="2" w:name="_Hlk136867105"/>
      <w:bookmarkEnd w:id="2"/>
      <w:r w:rsidRPr="00170913">
        <w:rPr>
          <w:rFonts w:ascii="Arial" w:hAnsi="Arial"/>
          <w:b/>
          <w:color w:val="CD0920"/>
          <w:sz w:val="32"/>
          <w:szCs w:val="32"/>
        </w:rPr>
        <w:t>Pressemitteilung</w:t>
      </w:r>
    </w:p>
    <w:p w14:paraId="78536B2B" w14:textId="77777777" w:rsidR="00F051AD" w:rsidRPr="00865E4E" w:rsidRDefault="00F051AD" w:rsidP="00982DB1">
      <w:pPr>
        <w:spacing w:line="276" w:lineRule="auto"/>
        <w:ind w:right="1127"/>
        <w:rPr>
          <w:rFonts w:ascii="Arial" w:hAnsi="Arial"/>
          <w:b/>
          <w:noProof/>
          <w:color w:val="CD0920"/>
          <w:sz w:val="28"/>
          <w:szCs w:val="28"/>
        </w:rPr>
      </w:pPr>
    </w:p>
    <w:bookmarkEnd w:id="0"/>
    <w:bookmarkEnd w:id="1"/>
    <w:p w14:paraId="0AB57397" w14:textId="10DB4AFA" w:rsidR="00AC1087" w:rsidRPr="00865E4E" w:rsidRDefault="001869C7" w:rsidP="00075B10">
      <w:pPr>
        <w:spacing w:line="276" w:lineRule="auto"/>
        <w:ind w:right="65"/>
        <w:rPr>
          <w:rFonts w:ascii="Arial" w:hAnsi="Arial"/>
          <w:b/>
          <w:noProof/>
          <w:color w:val="000000" w:themeColor="text1"/>
          <w:sz w:val="36"/>
        </w:rPr>
      </w:pPr>
      <w:r w:rsidRPr="00D81003">
        <w:rPr>
          <w:rFonts w:ascii="Arial" w:hAnsi="Arial"/>
          <w:b/>
          <w:color w:val="000000" w:themeColor="text1"/>
          <w:sz w:val="36"/>
          <w:szCs w:val="36"/>
        </w:rPr>
        <w:t>Fertigung von High</w:t>
      </w:r>
      <w:r w:rsidR="00D81003" w:rsidRPr="00D81003">
        <w:rPr>
          <w:rFonts w:ascii="Arial" w:hAnsi="Arial"/>
          <w:b/>
          <w:color w:val="000000" w:themeColor="text1"/>
          <w:sz w:val="36"/>
          <w:szCs w:val="36"/>
        </w:rPr>
        <w:t>-</w:t>
      </w:r>
      <w:r w:rsidRPr="00D81003">
        <w:rPr>
          <w:rFonts w:ascii="Arial" w:hAnsi="Arial"/>
          <w:b/>
          <w:color w:val="000000" w:themeColor="text1"/>
          <w:sz w:val="36"/>
          <w:szCs w:val="36"/>
        </w:rPr>
        <w:t>Mix bis High</w:t>
      </w:r>
      <w:r w:rsidR="00D81003" w:rsidRPr="00D81003">
        <w:rPr>
          <w:rFonts w:ascii="Arial" w:hAnsi="Arial"/>
          <w:b/>
          <w:color w:val="000000" w:themeColor="text1"/>
          <w:sz w:val="36"/>
          <w:szCs w:val="36"/>
        </w:rPr>
        <w:t>-</w:t>
      </w:r>
      <w:r w:rsidRPr="00D81003">
        <w:rPr>
          <w:rFonts w:ascii="Arial" w:hAnsi="Arial"/>
          <w:b/>
          <w:color w:val="000000" w:themeColor="text1"/>
          <w:sz w:val="36"/>
          <w:szCs w:val="36"/>
        </w:rPr>
        <w:t xml:space="preserve">Volume </w:t>
      </w:r>
      <w:r w:rsidR="008B41CF">
        <w:rPr>
          <w:rFonts w:ascii="Arial" w:hAnsi="Arial"/>
          <w:b/>
          <w:color w:val="000000" w:themeColor="text1"/>
          <w:sz w:val="36"/>
          <w:szCs w:val="36"/>
        </w:rPr>
        <w:t>mit</w:t>
      </w:r>
      <w:r w:rsidRPr="00D81003">
        <w:rPr>
          <w:rFonts w:ascii="Arial" w:hAnsi="Arial"/>
          <w:b/>
          <w:color w:val="000000" w:themeColor="text1"/>
          <w:sz w:val="36"/>
          <w:szCs w:val="36"/>
        </w:rPr>
        <w:t xml:space="preserve"> alle</w:t>
      </w:r>
      <w:r w:rsidR="008B41CF">
        <w:rPr>
          <w:rFonts w:ascii="Arial" w:hAnsi="Arial"/>
          <w:b/>
          <w:color w:val="000000" w:themeColor="text1"/>
          <w:sz w:val="36"/>
          <w:szCs w:val="36"/>
        </w:rPr>
        <w:t>n</w:t>
      </w:r>
      <w:r w:rsidRPr="00D81003">
        <w:rPr>
          <w:rFonts w:ascii="Arial" w:hAnsi="Arial"/>
          <w:b/>
          <w:color w:val="000000" w:themeColor="text1"/>
          <w:sz w:val="36"/>
          <w:szCs w:val="36"/>
        </w:rPr>
        <w:t xml:space="preserve"> </w:t>
      </w:r>
      <w:r w:rsidR="00D81003" w:rsidRPr="00D81003">
        <w:rPr>
          <w:rFonts w:ascii="Arial" w:hAnsi="Arial"/>
          <w:b/>
          <w:color w:val="000000" w:themeColor="text1"/>
          <w:sz w:val="36"/>
          <w:szCs w:val="36"/>
        </w:rPr>
        <w:t>Abstufungen</w:t>
      </w:r>
      <w:r w:rsidRPr="00D81003">
        <w:rPr>
          <w:rFonts w:ascii="Arial" w:hAnsi="Arial"/>
          <w:b/>
          <w:color w:val="000000" w:themeColor="text1"/>
          <w:sz w:val="36"/>
          <w:szCs w:val="36"/>
        </w:rPr>
        <w:t xml:space="preserve"> dazwischen</w:t>
      </w:r>
    </w:p>
    <w:p w14:paraId="3A4FCECE" w14:textId="49E6088B" w:rsidR="00AC1087" w:rsidRPr="00F2489B" w:rsidRDefault="00D81003" w:rsidP="00075B10">
      <w:pPr>
        <w:ind w:right="65"/>
        <w:rPr>
          <w:rFonts w:ascii="Arial" w:hAnsi="Arial"/>
          <w:noProof/>
          <w:lang w:val="pt-BR"/>
        </w:rPr>
      </w:pPr>
      <w:r w:rsidRPr="00D81003">
        <w:rPr>
          <w:rFonts w:ascii="Arial" w:hAnsi="Arial"/>
          <w:b/>
        </w:rPr>
        <w:t>Innovationen in der Doppelspur-Fertigung erhöhen Durchsatz und Flexibilität</w:t>
      </w:r>
    </w:p>
    <w:p w14:paraId="18CBCDEF" w14:textId="77777777" w:rsidR="006C5E70" w:rsidRDefault="006C5E70" w:rsidP="00075B10">
      <w:pPr>
        <w:tabs>
          <w:tab w:val="left" w:pos="0"/>
        </w:tabs>
        <w:ind w:right="65"/>
        <w:rPr>
          <w:rFonts w:ascii="Arial" w:hAnsi="Arial"/>
          <w:noProof/>
          <w:lang w:val="pt-BR"/>
        </w:rPr>
      </w:pPr>
    </w:p>
    <w:p w14:paraId="7AF1D275" w14:textId="77777777" w:rsidR="004A5CD7" w:rsidRDefault="004A5CD7" w:rsidP="00075B10">
      <w:pPr>
        <w:tabs>
          <w:tab w:val="left" w:pos="0"/>
        </w:tabs>
        <w:ind w:right="65"/>
        <w:rPr>
          <w:rFonts w:ascii="Arial" w:hAnsi="Arial"/>
          <w:noProof/>
          <w:lang w:val="pt-BR"/>
        </w:rPr>
      </w:pPr>
    </w:p>
    <w:p w14:paraId="6B62E3E4" w14:textId="488B88F5" w:rsidR="004A5CD7" w:rsidRPr="00865E4E" w:rsidRDefault="00D81003" w:rsidP="00075B10">
      <w:pPr>
        <w:ind w:right="65"/>
        <w:rPr>
          <w:rFonts w:ascii="Arial" w:hAnsi="Arial"/>
          <w:noProof/>
        </w:rPr>
      </w:pPr>
      <w:r w:rsidRPr="00D81003">
        <w:rPr>
          <w:rFonts w:ascii="Arial" w:hAnsi="Arial"/>
        </w:rPr>
        <w:t xml:space="preserve">Zu den derzeit wichtigsten Märkten für Elektronikhersteller gehören IoT-Anwendungen (Internet </w:t>
      </w:r>
      <w:proofErr w:type="spellStart"/>
      <w:r w:rsidRPr="00D81003">
        <w:rPr>
          <w:rFonts w:ascii="Arial" w:hAnsi="Arial"/>
        </w:rPr>
        <w:t>of</w:t>
      </w:r>
      <w:proofErr w:type="spellEnd"/>
      <w:r w:rsidRPr="00D81003">
        <w:rPr>
          <w:rFonts w:ascii="Arial" w:hAnsi="Arial"/>
        </w:rPr>
        <w:t xml:space="preserve"> Things) und die Elektrifizierung des Automobils, die sich durch eine stark steigende Nachfrage nach verschiedensten Elektronik-Geräten auszeichnen.</w:t>
      </w:r>
    </w:p>
    <w:p w14:paraId="2DFE94E6" w14:textId="77777777" w:rsidR="004A5CD7" w:rsidRPr="00865E4E" w:rsidRDefault="004A5CD7" w:rsidP="00075B10">
      <w:pPr>
        <w:ind w:right="65"/>
        <w:rPr>
          <w:rFonts w:ascii="Arial" w:hAnsi="Arial"/>
          <w:noProof/>
        </w:rPr>
      </w:pPr>
    </w:p>
    <w:p w14:paraId="4BCD8B67" w14:textId="23CC6A77" w:rsidR="004A5CD7" w:rsidRPr="00865E4E" w:rsidRDefault="00254CB7" w:rsidP="00075B10">
      <w:pPr>
        <w:ind w:right="65"/>
        <w:rPr>
          <w:rFonts w:ascii="Arial" w:hAnsi="Arial"/>
          <w:noProof/>
        </w:rPr>
      </w:pPr>
      <w:r w:rsidRPr="00254CB7">
        <w:rPr>
          <w:rFonts w:ascii="Arial" w:hAnsi="Arial"/>
        </w:rPr>
        <w:t xml:space="preserve">Laut </w:t>
      </w:r>
      <w:proofErr w:type="spellStart"/>
      <w:r w:rsidRPr="00254CB7">
        <w:rPr>
          <w:rFonts w:ascii="Arial" w:hAnsi="Arial"/>
        </w:rPr>
        <w:t>ResearchGate</w:t>
      </w:r>
      <w:proofErr w:type="spellEnd"/>
      <w:r w:rsidRPr="00254CB7">
        <w:rPr>
          <w:rStyle w:val="FootnoteReference"/>
          <w:rFonts w:ascii="Arial" w:hAnsi="Arial"/>
        </w:rPr>
        <w:footnoteReference w:id="1"/>
      </w:r>
      <w:r w:rsidRPr="00254CB7">
        <w:rPr>
          <w:rFonts w:ascii="Arial" w:hAnsi="Arial"/>
        </w:rPr>
        <w:t xml:space="preserve"> sind bereits mehr als 50 Milliarden IoT-Geräte wie intelligente </w:t>
      </w:r>
      <w:proofErr w:type="spellStart"/>
      <w:r w:rsidRPr="00254CB7">
        <w:rPr>
          <w:rFonts w:ascii="Arial" w:hAnsi="Arial"/>
        </w:rPr>
        <w:t>Smarthome</w:t>
      </w:r>
      <w:proofErr w:type="spellEnd"/>
      <w:r w:rsidRPr="00254CB7">
        <w:rPr>
          <w:rFonts w:ascii="Arial" w:hAnsi="Arial"/>
        </w:rPr>
        <w:t>-Monitore, Wearables und Industriesensoren mit dem Internet verbunden – und jedes Jahr kommen über 10 Milliarden weitere hinzu.</w:t>
      </w:r>
    </w:p>
    <w:p w14:paraId="331CD637" w14:textId="77777777" w:rsidR="004A5CD7" w:rsidRPr="00865E4E" w:rsidRDefault="004A5CD7" w:rsidP="00075B10">
      <w:pPr>
        <w:ind w:right="65"/>
        <w:rPr>
          <w:rFonts w:ascii="Arial" w:hAnsi="Arial"/>
          <w:noProof/>
        </w:rPr>
      </w:pPr>
    </w:p>
    <w:p w14:paraId="2769C5B6" w14:textId="4DD76741" w:rsidR="004A5CD7" w:rsidRPr="00865E4E" w:rsidRDefault="00254CB7" w:rsidP="00075B10">
      <w:pPr>
        <w:ind w:right="65"/>
        <w:rPr>
          <w:rFonts w:ascii="Arial" w:hAnsi="Arial"/>
          <w:noProof/>
        </w:rPr>
      </w:pPr>
      <w:r w:rsidRPr="00254CB7">
        <w:rPr>
          <w:rFonts w:ascii="Arial" w:hAnsi="Arial"/>
        </w:rPr>
        <w:t xml:space="preserve">Im Automobilbereich schreitet die Elektrifizierung immer schneller voran, um die Wirtschaftlichkeit zu verbessern, Emissionen zu senken, die Sicherheit zu erhöhen und das Fahrerlebnis weiter zu </w:t>
      </w:r>
      <w:r w:rsidR="00557249">
        <w:rPr>
          <w:rFonts w:ascii="Arial" w:hAnsi="Arial"/>
        </w:rPr>
        <w:t>steigern</w:t>
      </w:r>
      <w:r w:rsidRPr="00254CB7">
        <w:rPr>
          <w:rFonts w:ascii="Arial" w:hAnsi="Arial"/>
        </w:rPr>
        <w:t>.</w:t>
      </w:r>
      <w:r w:rsidR="004A5CD7" w:rsidRPr="00865E4E">
        <w:rPr>
          <w:rFonts w:ascii="Arial" w:hAnsi="Arial"/>
          <w:noProof/>
        </w:rPr>
        <w:t xml:space="preserve"> </w:t>
      </w:r>
      <w:r w:rsidRPr="00254CB7">
        <w:rPr>
          <w:rFonts w:ascii="Arial" w:hAnsi="Arial"/>
        </w:rPr>
        <w:t xml:space="preserve">Immer </w:t>
      </w:r>
      <w:proofErr w:type="spellStart"/>
      <w:r w:rsidRPr="00254CB7">
        <w:rPr>
          <w:rFonts w:ascii="Arial" w:hAnsi="Arial"/>
        </w:rPr>
        <w:t>ausgefeiltere</w:t>
      </w:r>
      <w:proofErr w:type="spellEnd"/>
      <w:r w:rsidRPr="00254CB7">
        <w:rPr>
          <w:rFonts w:ascii="Arial" w:hAnsi="Arial"/>
        </w:rPr>
        <w:t xml:space="preserve"> Infotainment- und Fahrerüberwachungssysteme, moderne Fahrerassistenzsysteme (ADAS), elektronisch gesteuerte Beleuchtung und elektrischer Antrieb bedeuten, dass neue Fahrzeugmodelle buchstäblich Hunderte von Baugruppen enthalten, die mit Prozessoren, Kommunikations-ICs, Leistungshalbleitern, Hochleistungs-LED-Arrays und mehr bestückt sind.</w:t>
      </w:r>
    </w:p>
    <w:p w14:paraId="18DB4796" w14:textId="77777777" w:rsidR="004A5CD7" w:rsidRPr="00865E4E" w:rsidRDefault="004A5CD7" w:rsidP="00075B10">
      <w:pPr>
        <w:ind w:right="65"/>
        <w:rPr>
          <w:rFonts w:ascii="Arial" w:hAnsi="Arial"/>
          <w:noProof/>
        </w:rPr>
      </w:pPr>
    </w:p>
    <w:p w14:paraId="1FD2A20C" w14:textId="2BC8085B" w:rsidR="004A5CD7" w:rsidRPr="00865E4E" w:rsidRDefault="00254CB7" w:rsidP="00D8581A">
      <w:pPr>
        <w:ind w:right="65"/>
        <w:rPr>
          <w:rFonts w:ascii="Arial" w:hAnsi="Arial"/>
          <w:noProof/>
        </w:rPr>
      </w:pPr>
      <w:r w:rsidRPr="00D8581A">
        <w:rPr>
          <w:rFonts w:ascii="Arial" w:hAnsi="Arial"/>
        </w:rPr>
        <w:t>Die Anzahl und Vielfalt dieser technologisch fortschrittlichen Geräte, die in unseren digitalen Lebensstil integriert sind, durchbrechen die klassische Aufteilung der Elektronikfertigungen in High-Mix/Low-Volume- und Low-Mix/High-Volume-Produktionen.</w:t>
      </w:r>
      <w:r w:rsidR="004A5CD7" w:rsidRPr="00865E4E">
        <w:rPr>
          <w:rFonts w:ascii="Arial" w:hAnsi="Arial"/>
          <w:noProof/>
        </w:rPr>
        <w:t xml:space="preserve"> </w:t>
      </w:r>
      <w:r w:rsidR="00D8581A" w:rsidRPr="00D8581A">
        <w:rPr>
          <w:rFonts w:ascii="Arial" w:hAnsi="Arial"/>
        </w:rPr>
        <w:t>OEMs und EMS-Unternehmen müssen eine Vielzahl unterschiedlicher Produkttypen (High-Mix) in großen Mengen (High-Volume) herstellen und dabei stets eine hohe Produktivität aufrechterhalten.</w:t>
      </w:r>
    </w:p>
    <w:p w14:paraId="6E9F7269" w14:textId="77777777" w:rsidR="004A5CD7" w:rsidRPr="00865E4E" w:rsidRDefault="004A5CD7" w:rsidP="00075B10">
      <w:pPr>
        <w:ind w:right="65"/>
        <w:rPr>
          <w:rFonts w:ascii="Arial" w:hAnsi="Arial"/>
          <w:noProof/>
        </w:rPr>
      </w:pPr>
    </w:p>
    <w:p w14:paraId="75F50DFE" w14:textId="679CE3B1" w:rsidR="004A5CD7" w:rsidRPr="00865E4E" w:rsidRDefault="00D8581A" w:rsidP="00075B10">
      <w:pPr>
        <w:ind w:right="65"/>
        <w:rPr>
          <w:rFonts w:ascii="Arial" w:hAnsi="Arial"/>
          <w:b/>
          <w:bCs/>
          <w:noProof/>
        </w:rPr>
      </w:pPr>
      <w:r w:rsidRPr="00D8581A">
        <w:rPr>
          <w:rFonts w:ascii="Arial" w:hAnsi="Arial"/>
          <w:b/>
          <w:bCs/>
        </w:rPr>
        <w:t>Doppelspur-SMT</w:t>
      </w:r>
    </w:p>
    <w:p w14:paraId="5526C02F" w14:textId="4A353AFC" w:rsidR="004A5CD7" w:rsidRPr="00865E4E" w:rsidRDefault="00D8581A" w:rsidP="00075B10">
      <w:pPr>
        <w:ind w:right="65"/>
        <w:rPr>
          <w:rFonts w:ascii="Arial" w:hAnsi="Arial"/>
          <w:noProof/>
        </w:rPr>
      </w:pPr>
      <w:r w:rsidRPr="00D8581A">
        <w:rPr>
          <w:rFonts w:ascii="Arial" w:hAnsi="Arial"/>
        </w:rPr>
        <w:t>Doppelspur-Maschinen für die Oberflächenmontage scheinen hier eine Lösung zu bieten, da sie die gleichzeitige Montage von Baugruppen in beiden Spuren ermöglichen.</w:t>
      </w:r>
      <w:r w:rsidR="004A5CD7" w:rsidRPr="00865E4E">
        <w:rPr>
          <w:rFonts w:ascii="Arial" w:hAnsi="Arial"/>
          <w:noProof/>
        </w:rPr>
        <w:t xml:space="preserve"> </w:t>
      </w:r>
      <w:r w:rsidRPr="00D8581A">
        <w:rPr>
          <w:rFonts w:ascii="Arial" w:hAnsi="Arial"/>
        </w:rPr>
        <w:t>Dies hilft den Herstellern in mehrfacher Hinsicht, auf schnell wachsende Märkte zu reagieren.</w:t>
      </w:r>
      <w:r w:rsidR="004A5CD7" w:rsidRPr="00865E4E">
        <w:rPr>
          <w:rFonts w:ascii="Arial" w:hAnsi="Arial"/>
          <w:noProof/>
        </w:rPr>
        <w:t xml:space="preserve"> </w:t>
      </w:r>
    </w:p>
    <w:p w14:paraId="1BCF5BC5" w14:textId="77777777" w:rsidR="004A5CD7" w:rsidRPr="00865E4E" w:rsidRDefault="004A5CD7" w:rsidP="00075B10">
      <w:pPr>
        <w:ind w:right="65"/>
        <w:rPr>
          <w:rFonts w:ascii="Arial" w:hAnsi="Arial"/>
          <w:noProof/>
        </w:rPr>
      </w:pPr>
    </w:p>
    <w:p w14:paraId="4AA7AF1A" w14:textId="07F5FDF0" w:rsidR="004A5CD7" w:rsidRPr="00865E4E" w:rsidRDefault="00D8581A" w:rsidP="00075B10">
      <w:pPr>
        <w:ind w:right="65"/>
        <w:rPr>
          <w:rFonts w:ascii="Arial" w:hAnsi="Arial"/>
          <w:noProof/>
        </w:rPr>
      </w:pPr>
      <w:r w:rsidRPr="00D8581A">
        <w:rPr>
          <w:rFonts w:ascii="Arial" w:hAnsi="Arial"/>
        </w:rPr>
        <w:lastRenderedPageBreak/>
        <w:t>Erstens ermöglicht die Doppelspur-Technologie eine schnelle Skalierung der Produktionskapazität und eine höhere Effizienz.</w:t>
      </w:r>
      <w:r w:rsidR="004A5CD7" w:rsidRPr="00865E4E">
        <w:rPr>
          <w:rFonts w:ascii="Arial" w:hAnsi="Arial"/>
          <w:noProof/>
        </w:rPr>
        <w:t xml:space="preserve"> </w:t>
      </w:r>
      <w:r w:rsidRPr="00D8581A">
        <w:rPr>
          <w:rFonts w:ascii="Arial" w:hAnsi="Arial"/>
        </w:rPr>
        <w:t>Durch den simultanen Betrieb von zwei Spuren können mehr Leiterplatten in der gleichen Zeit verarbeitet werden, so dass höhere Stückzahlen produziert werden können.</w:t>
      </w:r>
    </w:p>
    <w:p w14:paraId="7943C465" w14:textId="77777777" w:rsidR="004A5CD7" w:rsidRPr="00865E4E" w:rsidRDefault="004A5CD7" w:rsidP="00075B10">
      <w:pPr>
        <w:ind w:right="65"/>
        <w:rPr>
          <w:rFonts w:ascii="Arial" w:hAnsi="Arial"/>
          <w:noProof/>
        </w:rPr>
      </w:pPr>
    </w:p>
    <w:p w14:paraId="1DF56518" w14:textId="6F782443" w:rsidR="004A5CD7" w:rsidRPr="00865E4E" w:rsidRDefault="00D8581A" w:rsidP="00075B10">
      <w:pPr>
        <w:ind w:right="65"/>
        <w:rPr>
          <w:rFonts w:ascii="Arial" w:hAnsi="Arial"/>
          <w:noProof/>
        </w:rPr>
      </w:pPr>
      <w:r w:rsidRPr="00DF486B">
        <w:rPr>
          <w:rFonts w:ascii="Arial" w:hAnsi="Arial"/>
        </w:rPr>
        <w:t xml:space="preserve">Zweitens ermöglicht die Doppelspurigkeit den Herstellern eine effiziente </w:t>
      </w:r>
      <w:r w:rsidR="00DF486B" w:rsidRPr="00DF486B">
        <w:rPr>
          <w:rFonts w:ascii="Arial" w:hAnsi="Arial"/>
        </w:rPr>
        <w:t>Verarbeitung</w:t>
      </w:r>
      <w:r w:rsidRPr="00DF486B">
        <w:rPr>
          <w:rFonts w:ascii="Arial" w:hAnsi="Arial"/>
        </w:rPr>
        <w:t xml:space="preserve"> einer großen Anzahl </w:t>
      </w:r>
      <w:r w:rsidR="00DF486B" w:rsidRPr="00DF486B">
        <w:rPr>
          <w:rFonts w:ascii="Arial" w:hAnsi="Arial"/>
        </w:rPr>
        <w:t>unterschiedlicher</w:t>
      </w:r>
      <w:r w:rsidRPr="00DF486B">
        <w:rPr>
          <w:rFonts w:ascii="Arial" w:hAnsi="Arial"/>
        </w:rPr>
        <w:t xml:space="preserve"> Produkttypen.</w:t>
      </w:r>
      <w:r w:rsidR="004A5CD7" w:rsidRPr="00865E4E">
        <w:rPr>
          <w:rFonts w:ascii="Arial" w:hAnsi="Arial"/>
          <w:noProof/>
        </w:rPr>
        <w:t xml:space="preserve"> </w:t>
      </w:r>
      <w:r w:rsidR="00DF486B" w:rsidRPr="00DF486B">
        <w:rPr>
          <w:rFonts w:ascii="Arial" w:hAnsi="Arial"/>
        </w:rPr>
        <w:t>Jede Spur kann für ein bestimmtes Produkt oder eine bestimmte Produktvariante konfiguriert werden. So können verschiedene Typen gleichzeitig produziert werden.</w:t>
      </w:r>
      <w:r w:rsidR="004A5CD7" w:rsidRPr="00865E4E">
        <w:rPr>
          <w:rFonts w:ascii="Arial" w:hAnsi="Arial"/>
          <w:noProof/>
        </w:rPr>
        <w:t xml:space="preserve"> </w:t>
      </w:r>
      <w:r w:rsidR="00D62093" w:rsidRPr="00D62093">
        <w:rPr>
          <w:rFonts w:ascii="Arial" w:hAnsi="Arial"/>
        </w:rPr>
        <w:t>Diese Flexibilität ist von entscheidender Bedeutung in Märkten, in denen eine breite Palette an Produkttypen mit unterschiedlichen Spezifikationen und Merkmalen gefordert ist.</w:t>
      </w:r>
    </w:p>
    <w:p w14:paraId="0E1DC814" w14:textId="77777777" w:rsidR="004A5CD7" w:rsidRPr="00865E4E" w:rsidRDefault="004A5CD7" w:rsidP="00075B10">
      <w:pPr>
        <w:ind w:right="65"/>
        <w:rPr>
          <w:rFonts w:ascii="Arial" w:hAnsi="Arial"/>
          <w:noProof/>
        </w:rPr>
      </w:pPr>
    </w:p>
    <w:p w14:paraId="6A340BBA" w14:textId="71325442" w:rsidR="004A5CD7" w:rsidRPr="00865E4E" w:rsidRDefault="00D62093" w:rsidP="00075B10">
      <w:pPr>
        <w:ind w:right="65"/>
        <w:rPr>
          <w:rFonts w:ascii="Arial" w:hAnsi="Arial"/>
          <w:noProof/>
        </w:rPr>
      </w:pPr>
      <w:r w:rsidRPr="00D62093">
        <w:rPr>
          <w:rFonts w:ascii="Arial" w:hAnsi="Arial"/>
        </w:rPr>
        <w:t>Drittens trägt die doppelspurige Montage dazu bei, die Flächenausnutzung</w:t>
      </w:r>
      <w:r w:rsidR="00557249">
        <w:rPr>
          <w:rFonts w:ascii="Arial" w:hAnsi="Arial"/>
        </w:rPr>
        <w:t xml:space="preserve"> in der Fabrik</w:t>
      </w:r>
      <w:r w:rsidRPr="00D62093">
        <w:rPr>
          <w:rFonts w:ascii="Arial" w:hAnsi="Arial"/>
        </w:rPr>
        <w:t xml:space="preserve"> zu optimieren, indem der Produktionsdurchsatz erhöht wird, ohne den Platzbedarf der Maschinen wesentlich zu vergrößern.</w:t>
      </w:r>
    </w:p>
    <w:p w14:paraId="28318766" w14:textId="77777777" w:rsidR="004A5CD7" w:rsidRPr="00865E4E" w:rsidRDefault="004A5CD7" w:rsidP="00075B10">
      <w:pPr>
        <w:ind w:right="65"/>
        <w:rPr>
          <w:rFonts w:ascii="Arial" w:hAnsi="Arial"/>
          <w:noProof/>
        </w:rPr>
      </w:pPr>
    </w:p>
    <w:p w14:paraId="69B2DFBF" w14:textId="031ED4BA" w:rsidR="004A5CD7" w:rsidRPr="00865E4E" w:rsidRDefault="00D62093" w:rsidP="00D62093">
      <w:pPr>
        <w:ind w:right="65"/>
        <w:rPr>
          <w:rFonts w:ascii="Arial" w:hAnsi="Arial"/>
          <w:noProof/>
        </w:rPr>
      </w:pPr>
      <w:r w:rsidRPr="00D62093">
        <w:rPr>
          <w:rFonts w:ascii="Arial" w:hAnsi="Arial"/>
        </w:rPr>
        <w:t>Die Hersteller müssen einen großen Produktmix in erheblichen Stückzahlen herstellen und dabei wettbewerbsfähige Stückkosten und eine pünktliche Lieferung gewährleisten. Für diese Herausforderung bietet die Doppelspur-Montage eine kostengünstige und platzsparende Lösung.</w:t>
      </w:r>
      <w:r w:rsidR="004A5CD7" w:rsidRPr="00865E4E">
        <w:rPr>
          <w:rFonts w:ascii="Arial" w:hAnsi="Arial"/>
          <w:noProof/>
        </w:rPr>
        <w:t xml:space="preserve"> </w:t>
      </w:r>
      <w:r w:rsidRPr="00D62093">
        <w:rPr>
          <w:rFonts w:ascii="Arial" w:hAnsi="Arial"/>
        </w:rPr>
        <w:t xml:space="preserve">Durch die evolutionären Veränderungen der neuesten Doppelspur-Systeme ist das Equipment </w:t>
      </w:r>
      <w:r w:rsidR="00557249">
        <w:rPr>
          <w:rFonts w:ascii="Arial" w:hAnsi="Arial"/>
        </w:rPr>
        <w:t>in der Lage</w:t>
      </w:r>
      <w:r w:rsidRPr="00D62093">
        <w:rPr>
          <w:rFonts w:ascii="Arial" w:hAnsi="Arial"/>
        </w:rPr>
        <w:t xml:space="preserve">, die Leistungsvorteile zu </w:t>
      </w:r>
      <w:r w:rsidR="00A7793A">
        <w:rPr>
          <w:rFonts w:ascii="Arial" w:hAnsi="Arial"/>
        </w:rPr>
        <w:t>erbringen</w:t>
      </w:r>
      <w:r w:rsidRPr="00D62093">
        <w:rPr>
          <w:rFonts w:ascii="Arial" w:hAnsi="Arial"/>
        </w:rPr>
        <w:t>, die es schon immer versprochen hat.</w:t>
      </w:r>
    </w:p>
    <w:p w14:paraId="0E3E81EC" w14:textId="77777777" w:rsidR="004A5CD7" w:rsidRPr="00865E4E" w:rsidRDefault="004A5CD7" w:rsidP="00075B10">
      <w:pPr>
        <w:ind w:right="65"/>
        <w:rPr>
          <w:rFonts w:ascii="Arial" w:hAnsi="Arial"/>
          <w:noProof/>
        </w:rPr>
      </w:pPr>
    </w:p>
    <w:p w14:paraId="0F0B04EB" w14:textId="5EDB0A1A" w:rsidR="004A5CD7" w:rsidRPr="00865E4E" w:rsidRDefault="00B7008D" w:rsidP="00B7008D">
      <w:pPr>
        <w:ind w:right="65"/>
        <w:rPr>
          <w:rFonts w:ascii="Arial" w:hAnsi="Arial"/>
          <w:noProof/>
        </w:rPr>
      </w:pPr>
      <w:r w:rsidRPr="00B7008D">
        <w:rPr>
          <w:rFonts w:ascii="Arial" w:hAnsi="Arial"/>
          <w:b/>
          <w:bCs/>
        </w:rPr>
        <w:t>Durchsatz trifft auf Flexibilität</w:t>
      </w:r>
    </w:p>
    <w:p w14:paraId="34C8581B" w14:textId="174DAC5E" w:rsidR="004A5CD7" w:rsidRPr="00865E4E" w:rsidRDefault="00B7008D" w:rsidP="00075B10">
      <w:pPr>
        <w:ind w:right="65"/>
        <w:rPr>
          <w:rFonts w:ascii="Arial" w:hAnsi="Arial"/>
          <w:noProof/>
        </w:rPr>
      </w:pPr>
      <w:r w:rsidRPr="00B7008D">
        <w:rPr>
          <w:rFonts w:ascii="Arial" w:hAnsi="Arial"/>
        </w:rPr>
        <w:t xml:space="preserve">Bei der neuesten Maschinen-Generation, wie den Doppelspur-Maschinen der YR-Serie von Yamaha, haben beide Spuren die gleiche Priorität, da sie </w:t>
      </w:r>
      <w:r w:rsidR="00557249">
        <w:rPr>
          <w:rFonts w:ascii="Arial" w:hAnsi="Arial"/>
        </w:rPr>
        <w:t xml:space="preserve">über </w:t>
      </w:r>
      <w:r w:rsidRPr="00B7008D">
        <w:rPr>
          <w:rFonts w:ascii="Arial" w:hAnsi="Arial"/>
        </w:rPr>
        <w:t xml:space="preserve">den gleichen Parameter-Einstellbereich </w:t>
      </w:r>
      <w:r w:rsidR="00557249">
        <w:rPr>
          <w:rFonts w:ascii="Arial" w:hAnsi="Arial"/>
        </w:rPr>
        <w:t>verfügen</w:t>
      </w:r>
      <w:r w:rsidRPr="00B7008D">
        <w:rPr>
          <w:rFonts w:ascii="Arial" w:hAnsi="Arial"/>
        </w:rPr>
        <w:t xml:space="preserve"> und die gleichen automatischen Funktionen unterstützen.</w:t>
      </w:r>
    </w:p>
    <w:p w14:paraId="3B1E1F71" w14:textId="77777777" w:rsidR="004A5CD7" w:rsidRPr="00865E4E" w:rsidRDefault="004A5CD7" w:rsidP="00075B10">
      <w:pPr>
        <w:ind w:right="65"/>
        <w:rPr>
          <w:rFonts w:ascii="Arial" w:hAnsi="Arial"/>
          <w:noProof/>
        </w:rPr>
      </w:pPr>
    </w:p>
    <w:p w14:paraId="11E344E5" w14:textId="7D995D6D" w:rsidR="00330559" w:rsidRPr="00865E4E" w:rsidRDefault="00B7008D" w:rsidP="0094746E">
      <w:pPr>
        <w:ind w:right="65"/>
        <w:rPr>
          <w:rFonts w:ascii="Arial" w:hAnsi="Arial"/>
          <w:noProof/>
        </w:rPr>
      </w:pPr>
      <w:r w:rsidRPr="0094746E">
        <w:rPr>
          <w:rFonts w:ascii="Arial" w:hAnsi="Arial"/>
        </w:rPr>
        <w:t xml:space="preserve">Der doppelspurige Schablonendrucker YRP10DL und der doppelspurige </w:t>
      </w:r>
      <w:proofErr w:type="spellStart"/>
      <w:r w:rsidRPr="0094746E">
        <w:rPr>
          <w:rFonts w:ascii="Arial" w:hAnsi="Arial"/>
        </w:rPr>
        <w:t>Bestücker</w:t>
      </w:r>
      <w:proofErr w:type="spellEnd"/>
      <w:r w:rsidRPr="0094746E">
        <w:rPr>
          <w:rFonts w:ascii="Arial" w:hAnsi="Arial"/>
        </w:rPr>
        <w:t xml:space="preserve"> YRM20DL erlauben im Doppelspur-Modus eine maximale Baugruppenbreite von 330 mm (Bild 1). Daher können beide Systeme direkt miteinander verbunden werden.</w:t>
      </w:r>
      <w:r w:rsidR="004A5CD7" w:rsidRPr="00865E4E">
        <w:rPr>
          <w:rFonts w:ascii="Arial" w:hAnsi="Arial"/>
          <w:noProof/>
        </w:rPr>
        <w:t xml:space="preserve"> </w:t>
      </w:r>
      <w:r w:rsidR="0094746E" w:rsidRPr="0094746E">
        <w:rPr>
          <w:rFonts w:ascii="Arial" w:hAnsi="Arial"/>
        </w:rPr>
        <w:t xml:space="preserve">In der Vergangenheit hat ein Doppelspur-Drucker eventuell zwei getrennte </w:t>
      </w:r>
      <w:proofErr w:type="spellStart"/>
      <w:r w:rsidR="0094746E" w:rsidRPr="0094746E">
        <w:rPr>
          <w:rFonts w:ascii="Arial" w:hAnsi="Arial"/>
        </w:rPr>
        <w:t>Bestücker</w:t>
      </w:r>
      <w:proofErr w:type="spellEnd"/>
      <w:r w:rsidR="0094746E" w:rsidRPr="0094746E">
        <w:rPr>
          <w:rFonts w:ascii="Arial" w:hAnsi="Arial"/>
        </w:rPr>
        <w:t xml:space="preserve"> über kundenspezifische Transportsysteme bedient, die jedoch die Komplexität und die Kosten der Linie erhöht haben.</w:t>
      </w:r>
      <w:r w:rsidR="004A5CD7" w:rsidRPr="00865E4E">
        <w:rPr>
          <w:rFonts w:ascii="Arial" w:hAnsi="Arial"/>
          <w:noProof/>
        </w:rPr>
        <w:t xml:space="preserve"> </w:t>
      </w:r>
      <w:r w:rsidR="0094746E" w:rsidRPr="0094746E">
        <w:rPr>
          <w:rFonts w:ascii="Arial" w:hAnsi="Arial"/>
        </w:rPr>
        <w:t>Alternativ dazu konnte ein einzelner Drucker die Leiterplatten über ein aufteilendes Transportsystem in eine doppelspurige Bestückungsmaschine übergeben.</w:t>
      </w:r>
    </w:p>
    <w:p w14:paraId="0A655C88" w14:textId="4E581A14" w:rsidR="00330559" w:rsidRPr="004A5CD7" w:rsidRDefault="00330559" w:rsidP="00075B10">
      <w:pPr>
        <w:ind w:right="65"/>
        <w:rPr>
          <w:rFonts w:ascii="Arial" w:hAnsi="Arial"/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5CD1B84F" wp14:editId="343BE90F">
            <wp:extent cx="4629010" cy="3136900"/>
            <wp:effectExtent l="0" t="0" r="635" b="6350"/>
            <wp:docPr id="528984124" name="Picture 1" descr="A picture containing text, screenshot, font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84124" name="Picture 1" descr="A picture containing text, screenshot, font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399" cy="315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76B98" w14:textId="1517AC68" w:rsidR="004A5CD7" w:rsidRPr="00865E4E" w:rsidRDefault="0094746E" w:rsidP="00075B10">
      <w:pPr>
        <w:ind w:right="65"/>
        <w:rPr>
          <w:rFonts w:ascii="Arial" w:hAnsi="Arial"/>
          <w:noProof/>
        </w:rPr>
      </w:pPr>
      <w:r w:rsidRPr="00ED3585">
        <w:rPr>
          <w:rFonts w:ascii="Arial" w:hAnsi="Arial"/>
        </w:rPr>
        <w:t>Bild 1</w:t>
      </w:r>
      <w:r w:rsidR="00ED3585" w:rsidRPr="00ED3585">
        <w:rPr>
          <w:rFonts w:ascii="Arial" w:hAnsi="Arial"/>
        </w:rPr>
        <w:t>:</w:t>
      </w:r>
      <w:r w:rsidR="004A5CD7" w:rsidRPr="00865E4E">
        <w:rPr>
          <w:rFonts w:ascii="Arial" w:hAnsi="Arial"/>
          <w:noProof/>
        </w:rPr>
        <w:t xml:space="preserve"> </w:t>
      </w:r>
      <w:r w:rsidR="00ED3585" w:rsidRPr="00ED3585">
        <w:rPr>
          <w:rFonts w:ascii="Arial" w:hAnsi="Arial"/>
        </w:rPr>
        <w:t>Doppelspur-Bestückung mit gleichen Transportbreiten</w:t>
      </w:r>
    </w:p>
    <w:p w14:paraId="212755CD" w14:textId="77777777" w:rsidR="004A5CD7" w:rsidRPr="00865E4E" w:rsidRDefault="004A5CD7" w:rsidP="00075B10">
      <w:pPr>
        <w:ind w:right="65"/>
        <w:rPr>
          <w:rFonts w:ascii="Arial" w:hAnsi="Arial"/>
          <w:noProof/>
        </w:rPr>
      </w:pPr>
    </w:p>
    <w:p w14:paraId="4D1DC2A2" w14:textId="77777777" w:rsidR="004A5CD7" w:rsidRPr="00865E4E" w:rsidRDefault="004A5CD7" w:rsidP="00075B10">
      <w:pPr>
        <w:ind w:right="65"/>
        <w:rPr>
          <w:rFonts w:ascii="Arial" w:hAnsi="Arial"/>
          <w:noProof/>
        </w:rPr>
      </w:pPr>
    </w:p>
    <w:p w14:paraId="7D135A0F" w14:textId="14F6869D" w:rsidR="004A5CD7" w:rsidRPr="00865E4E" w:rsidRDefault="00306E40" w:rsidP="00075B10">
      <w:pPr>
        <w:ind w:right="65"/>
        <w:rPr>
          <w:rFonts w:ascii="Arial" w:hAnsi="Arial"/>
          <w:noProof/>
        </w:rPr>
      </w:pPr>
      <w:r w:rsidRPr="0033126F">
        <w:rPr>
          <w:rFonts w:ascii="Arial" w:hAnsi="Arial"/>
        </w:rPr>
        <w:t xml:space="preserve">Die maximale Transportbreite von 330 mm ist größer als bei typischen Vorgängermodellen und ermöglicht so größere </w:t>
      </w:r>
      <w:r w:rsidR="0033126F">
        <w:rPr>
          <w:rFonts w:ascii="Arial" w:hAnsi="Arial"/>
        </w:rPr>
        <w:t>Nutzen</w:t>
      </w:r>
      <w:r w:rsidRPr="0033126F">
        <w:rPr>
          <w:rFonts w:ascii="Arial" w:hAnsi="Arial"/>
        </w:rPr>
        <w:t xml:space="preserve">formate, die zusätzliche Leiterplatten </w:t>
      </w:r>
      <w:r w:rsidR="0033126F">
        <w:rPr>
          <w:rFonts w:ascii="Arial" w:hAnsi="Arial"/>
        </w:rPr>
        <w:t xml:space="preserve">(PCBs) </w:t>
      </w:r>
      <w:r w:rsidRPr="0033126F">
        <w:rPr>
          <w:rFonts w:ascii="Arial" w:hAnsi="Arial"/>
        </w:rPr>
        <w:t>aufnehmen können (Bild 2a).</w:t>
      </w:r>
      <w:r w:rsidR="004A5CD7" w:rsidRPr="00865E4E">
        <w:rPr>
          <w:rFonts w:ascii="Arial" w:hAnsi="Arial"/>
          <w:noProof/>
        </w:rPr>
        <w:t xml:space="preserve"> </w:t>
      </w:r>
      <w:r w:rsidR="0033126F" w:rsidRPr="0033126F">
        <w:rPr>
          <w:rFonts w:ascii="Arial" w:hAnsi="Arial"/>
        </w:rPr>
        <w:t xml:space="preserve">Ebenso können Trägersysteme für flexible </w:t>
      </w:r>
      <w:r w:rsidR="0033126F" w:rsidRPr="00883C1A">
        <w:rPr>
          <w:rFonts w:ascii="Arial" w:hAnsi="Arial"/>
        </w:rPr>
        <w:t xml:space="preserve">gedruckte Schaltungen (FPCs) 50 % mehr Einheiten enthalten </w:t>
      </w:r>
      <w:proofErr w:type="gramStart"/>
      <w:r w:rsidR="0033126F" w:rsidRPr="00883C1A">
        <w:rPr>
          <w:rFonts w:ascii="Arial" w:hAnsi="Arial"/>
        </w:rPr>
        <w:t>( Bild</w:t>
      </w:r>
      <w:proofErr w:type="gramEnd"/>
      <w:r w:rsidR="0033126F" w:rsidRPr="00883C1A">
        <w:rPr>
          <w:rFonts w:ascii="Arial" w:hAnsi="Arial"/>
        </w:rPr>
        <w:t xml:space="preserve"> 2b), indem sie die Vorteile der erhöhten Transportbreite nutzen.</w:t>
      </w:r>
    </w:p>
    <w:p w14:paraId="6A72E151" w14:textId="5F41B395" w:rsidR="004A5CD7" w:rsidRDefault="00342093" w:rsidP="00075B10">
      <w:pPr>
        <w:ind w:right="65"/>
        <w:rPr>
          <w:rFonts w:ascii="Arial" w:hAnsi="Arial"/>
          <w:noProof/>
          <w:lang w:val="en-GB"/>
        </w:rPr>
      </w:pPr>
      <w:r w:rsidRPr="00883C1A">
        <w:rPr>
          <w:rFonts w:ascii="Arial" w:hAnsi="Arial"/>
          <w:noProof/>
          <w:lang w:val="en-GB"/>
        </w:rPr>
        <w:t xml:space="preserve">    </w:t>
      </w:r>
      <w:r w:rsidR="004A5CD7" w:rsidRPr="00883C1A">
        <w:rPr>
          <w:rFonts w:ascii="Arial" w:hAnsi="Arial"/>
          <w:noProof/>
          <w:lang w:val="en-GB"/>
        </w:rPr>
        <w:tab/>
      </w:r>
    </w:p>
    <w:p w14:paraId="5CAA1620" w14:textId="57C33D15" w:rsidR="00573B7C" w:rsidRPr="00883C1A" w:rsidRDefault="00573B7C" w:rsidP="00075B10">
      <w:pPr>
        <w:ind w:right="65"/>
        <w:rPr>
          <w:rFonts w:ascii="Arial" w:hAnsi="Arial"/>
          <w:noProof/>
          <w:lang w:val="en-GB"/>
        </w:rPr>
      </w:pPr>
      <w:r w:rsidRPr="00883C1A">
        <w:rPr>
          <w:rFonts w:ascii="Arial" w:hAnsi="Arial"/>
          <w:noProof/>
        </w:rPr>
        <w:drawing>
          <wp:inline distT="0" distB="0" distL="0" distR="0" wp14:anchorId="3A35E27B" wp14:editId="403E538A">
            <wp:extent cx="2378528" cy="842504"/>
            <wp:effectExtent l="0" t="0" r="3175" b="0"/>
            <wp:docPr id="572686200" name="Picture 5" descr="A picture containing screenshot, font, number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86200" name="Picture 5" descr="A picture containing screenshot, font, number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99" cy="847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</w:rPr>
        <w:t xml:space="preserve">             </w:t>
      </w:r>
      <w:r w:rsidRPr="00883C1A">
        <w:rPr>
          <w:rFonts w:ascii="Arial" w:hAnsi="Arial"/>
          <w:noProof/>
        </w:rPr>
        <w:drawing>
          <wp:inline distT="0" distB="0" distL="0" distR="0" wp14:anchorId="07DE0457" wp14:editId="6B593354">
            <wp:extent cx="2237014" cy="771384"/>
            <wp:effectExtent l="0" t="0" r="0" b="0"/>
            <wp:docPr id="1777097345" name="Picture 6" descr="A picture containing screenshot, rectangle, squar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97345" name="Picture 6" descr="A picture containing screenshot, rectangle, squar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81" cy="778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3AC19B" w14:textId="7ECC74EF" w:rsidR="004A5CD7" w:rsidRPr="00865E4E" w:rsidRDefault="0033126F" w:rsidP="00075B10">
      <w:pPr>
        <w:ind w:right="65"/>
        <w:rPr>
          <w:rFonts w:ascii="Arial" w:hAnsi="Arial"/>
          <w:noProof/>
        </w:rPr>
      </w:pPr>
      <w:r w:rsidRPr="00883C1A">
        <w:rPr>
          <w:rFonts w:ascii="Arial" w:hAnsi="Arial"/>
        </w:rPr>
        <w:t>(Bilder 2a und 2b):</w:t>
      </w:r>
      <w:r w:rsidR="004A5CD7" w:rsidRPr="00865E4E">
        <w:rPr>
          <w:rFonts w:ascii="Arial" w:hAnsi="Arial"/>
          <w:noProof/>
        </w:rPr>
        <w:t xml:space="preserve"> </w:t>
      </w:r>
      <w:r w:rsidRPr="00883C1A">
        <w:rPr>
          <w:rFonts w:ascii="Arial" w:hAnsi="Arial"/>
        </w:rPr>
        <w:t>Doppelspur-Maschinen mit je 330 mm Transportbreite erhöhen die Nutzen- und Trägerkapazität</w:t>
      </w:r>
      <w:r w:rsidRPr="0033126F">
        <w:rPr>
          <w:rFonts w:ascii="Arial" w:hAnsi="Arial"/>
        </w:rPr>
        <w:t xml:space="preserve"> je Spur.</w:t>
      </w:r>
      <w:r w:rsidR="004A5CD7" w:rsidRPr="00865E4E">
        <w:rPr>
          <w:rFonts w:ascii="Arial" w:hAnsi="Arial"/>
          <w:noProof/>
        </w:rPr>
        <w:t xml:space="preserve"> </w:t>
      </w:r>
    </w:p>
    <w:p w14:paraId="6D2247B3" w14:textId="77777777" w:rsidR="004A5CD7" w:rsidRPr="00865E4E" w:rsidRDefault="004A5CD7" w:rsidP="00075B10">
      <w:pPr>
        <w:ind w:right="65"/>
        <w:rPr>
          <w:rFonts w:ascii="Arial" w:hAnsi="Arial"/>
          <w:noProof/>
        </w:rPr>
      </w:pPr>
    </w:p>
    <w:p w14:paraId="358CECC0" w14:textId="77777777" w:rsidR="004A5CD7" w:rsidRPr="00865E4E" w:rsidRDefault="004A5CD7" w:rsidP="00075B10">
      <w:pPr>
        <w:ind w:right="65"/>
        <w:rPr>
          <w:rFonts w:ascii="Arial" w:hAnsi="Arial"/>
          <w:noProof/>
        </w:rPr>
      </w:pPr>
    </w:p>
    <w:p w14:paraId="5725898C" w14:textId="1FEA8A9B" w:rsidR="004A5CD7" w:rsidRPr="00865E4E" w:rsidRDefault="0033126F" w:rsidP="00075B10">
      <w:pPr>
        <w:ind w:right="65"/>
        <w:rPr>
          <w:rFonts w:ascii="Arial" w:hAnsi="Arial"/>
          <w:b/>
          <w:bCs/>
          <w:noProof/>
        </w:rPr>
      </w:pPr>
      <w:r w:rsidRPr="0033126F">
        <w:rPr>
          <w:rFonts w:ascii="Arial" w:hAnsi="Arial"/>
          <w:b/>
          <w:bCs/>
        </w:rPr>
        <w:t>Bestück-Modi</w:t>
      </w:r>
    </w:p>
    <w:p w14:paraId="561AB2E0" w14:textId="19D3FD13" w:rsidR="004A5CD7" w:rsidRPr="00865E4E" w:rsidRDefault="0033126F" w:rsidP="00075B10">
      <w:pPr>
        <w:ind w:right="65"/>
        <w:rPr>
          <w:rFonts w:ascii="Arial" w:hAnsi="Arial"/>
          <w:noProof/>
        </w:rPr>
      </w:pPr>
      <w:r w:rsidRPr="0033126F">
        <w:rPr>
          <w:rFonts w:ascii="Arial" w:hAnsi="Arial"/>
        </w:rPr>
        <w:t xml:space="preserve">Der </w:t>
      </w:r>
      <w:proofErr w:type="spellStart"/>
      <w:r w:rsidRPr="0033126F">
        <w:rPr>
          <w:rFonts w:ascii="Arial" w:hAnsi="Arial"/>
        </w:rPr>
        <w:t>Bestücker</w:t>
      </w:r>
      <w:proofErr w:type="spellEnd"/>
      <w:r w:rsidRPr="0033126F">
        <w:rPr>
          <w:rFonts w:ascii="Arial" w:hAnsi="Arial"/>
        </w:rPr>
        <w:t xml:space="preserve"> YRM20DL bietet mehrere Montage-Betriebsarten, um die Produktivität zu erhöhen.</w:t>
      </w:r>
      <w:r w:rsidR="004A5CD7" w:rsidRPr="00865E4E">
        <w:rPr>
          <w:rFonts w:ascii="Arial" w:hAnsi="Arial"/>
          <w:noProof/>
        </w:rPr>
        <w:t xml:space="preserve"> </w:t>
      </w:r>
      <w:r w:rsidRPr="00A65043">
        <w:rPr>
          <w:rFonts w:ascii="Arial" w:hAnsi="Arial"/>
        </w:rPr>
        <w:t>Dazu gehören parallele und alternierende Bestück-Modi mit</w:t>
      </w:r>
      <w:r w:rsidR="00A65043" w:rsidRPr="00A65043">
        <w:rPr>
          <w:rFonts w:ascii="Arial" w:hAnsi="Arial"/>
        </w:rPr>
        <w:t xml:space="preserve"> zwei separaten Montagebereichen</w:t>
      </w:r>
      <w:r w:rsidRPr="00A65043">
        <w:rPr>
          <w:rFonts w:ascii="Arial" w:hAnsi="Arial"/>
        </w:rPr>
        <w:t xml:space="preserve"> sowie die Flexibilität der Over-Drive-Technologie.</w:t>
      </w:r>
      <w:r w:rsidR="004A5CD7" w:rsidRPr="00865E4E">
        <w:rPr>
          <w:rFonts w:ascii="Arial" w:hAnsi="Arial"/>
          <w:noProof/>
        </w:rPr>
        <w:t xml:space="preserve"> </w:t>
      </w:r>
      <w:r w:rsidR="00A65043" w:rsidRPr="00A65043">
        <w:rPr>
          <w:rFonts w:ascii="Arial" w:hAnsi="Arial"/>
        </w:rPr>
        <w:t>Diese Features erweitern den kollisionsfreien Arbeitsbereich des Kopfes, um die Wartezeit für die Montage im alternierenden Modus zu verkürzen und so die Produktivität zu steigern.</w:t>
      </w:r>
      <w:r w:rsidR="004A5CD7" w:rsidRPr="00865E4E">
        <w:rPr>
          <w:rFonts w:ascii="Arial" w:hAnsi="Arial"/>
          <w:noProof/>
        </w:rPr>
        <w:t xml:space="preserve"> </w:t>
      </w:r>
      <w:r w:rsidR="00A65043" w:rsidRPr="00A65043">
        <w:rPr>
          <w:rFonts w:ascii="Arial" w:hAnsi="Arial"/>
        </w:rPr>
        <w:t xml:space="preserve">Im Parallel-Modus verkürzt das in 4 Abschnitte aufgeteilte Transportsystem die Länge des </w:t>
      </w:r>
      <w:r w:rsidR="00515838">
        <w:rPr>
          <w:rFonts w:ascii="Arial" w:hAnsi="Arial"/>
        </w:rPr>
        <w:t xml:space="preserve">jeweiligen </w:t>
      </w:r>
      <w:r w:rsidR="00A65043" w:rsidRPr="00A65043">
        <w:rPr>
          <w:rFonts w:ascii="Arial" w:hAnsi="Arial"/>
        </w:rPr>
        <w:t>Transportweg</w:t>
      </w:r>
      <w:r w:rsidR="00515838">
        <w:rPr>
          <w:rFonts w:ascii="Arial" w:hAnsi="Arial"/>
        </w:rPr>
        <w:t>e</w:t>
      </w:r>
      <w:r w:rsidR="00A65043" w:rsidRPr="00A65043">
        <w:rPr>
          <w:rFonts w:ascii="Arial" w:hAnsi="Arial"/>
        </w:rPr>
        <w:t>s.</w:t>
      </w:r>
      <w:r w:rsidR="004A5CD7" w:rsidRPr="00865E4E">
        <w:rPr>
          <w:rFonts w:ascii="Arial" w:hAnsi="Arial"/>
          <w:noProof/>
        </w:rPr>
        <w:t xml:space="preserve"> </w:t>
      </w:r>
      <w:r w:rsidR="00A65043" w:rsidRPr="00A65043">
        <w:rPr>
          <w:rFonts w:ascii="Arial" w:hAnsi="Arial"/>
        </w:rPr>
        <w:t>Die parallelen und alternierenden Modi ermöglichen optional verlängerte Transportsegmente für bis zu 380 mm.</w:t>
      </w:r>
    </w:p>
    <w:p w14:paraId="31E435BA" w14:textId="77777777" w:rsidR="004A5CD7" w:rsidRPr="00865E4E" w:rsidRDefault="004A5CD7" w:rsidP="00075B10">
      <w:pPr>
        <w:ind w:right="65"/>
        <w:rPr>
          <w:rFonts w:ascii="Arial" w:hAnsi="Arial"/>
          <w:noProof/>
        </w:rPr>
      </w:pPr>
    </w:p>
    <w:p w14:paraId="594D0E3F" w14:textId="65C22563" w:rsidR="004A5CD7" w:rsidRPr="00865E4E" w:rsidRDefault="00A65043" w:rsidP="00336972">
      <w:pPr>
        <w:ind w:right="65"/>
        <w:rPr>
          <w:rFonts w:ascii="Arial" w:hAnsi="Arial"/>
          <w:noProof/>
        </w:rPr>
      </w:pPr>
      <w:r w:rsidRPr="00A65043">
        <w:rPr>
          <w:rFonts w:ascii="Arial" w:hAnsi="Arial"/>
        </w:rPr>
        <w:t>Im Parallelmodus können die beiden Spuren komplett unabhängig voneinander betrieben werden – mit je eigener Rüstung.</w:t>
      </w:r>
      <w:r w:rsidR="004A5CD7" w:rsidRPr="00865E4E">
        <w:rPr>
          <w:rFonts w:ascii="Arial" w:hAnsi="Arial"/>
          <w:noProof/>
        </w:rPr>
        <w:t xml:space="preserve"> </w:t>
      </w:r>
      <w:r w:rsidRPr="00800ACF">
        <w:rPr>
          <w:rFonts w:ascii="Arial" w:hAnsi="Arial"/>
        </w:rPr>
        <w:t xml:space="preserve">Ein </w:t>
      </w:r>
      <w:r w:rsidR="00800ACF" w:rsidRPr="00800ACF">
        <w:rPr>
          <w:rFonts w:ascii="Arial" w:hAnsi="Arial"/>
        </w:rPr>
        <w:t>Nonstop-</w:t>
      </w:r>
      <w:r w:rsidRPr="00800ACF">
        <w:rPr>
          <w:rFonts w:ascii="Arial" w:hAnsi="Arial"/>
        </w:rPr>
        <w:t xml:space="preserve">Wechsel der </w:t>
      </w:r>
      <w:proofErr w:type="spellStart"/>
      <w:r w:rsidRPr="00800ACF">
        <w:rPr>
          <w:rFonts w:ascii="Arial" w:hAnsi="Arial"/>
        </w:rPr>
        <w:t>Feederbänke</w:t>
      </w:r>
      <w:proofErr w:type="spellEnd"/>
      <w:r w:rsidRPr="00800ACF">
        <w:rPr>
          <w:rFonts w:ascii="Arial" w:hAnsi="Arial"/>
        </w:rPr>
        <w:t xml:space="preserve"> ist möglich, ohne dafür die Linie anzuhalten.</w:t>
      </w:r>
      <w:r w:rsidR="004A5CD7" w:rsidRPr="00865E4E">
        <w:rPr>
          <w:rFonts w:ascii="Arial" w:hAnsi="Arial"/>
          <w:noProof/>
        </w:rPr>
        <w:t xml:space="preserve"> </w:t>
      </w:r>
      <w:r w:rsidR="00800ACF" w:rsidRPr="00336972">
        <w:rPr>
          <w:rFonts w:ascii="Arial" w:hAnsi="Arial"/>
        </w:rPr>
        <w:t>So können Betreiber der Linie ein Produkt der Spur 1 zuordnen und gleichzeitig das gleiche oder ein anderes Produkt der Spur 2 zuordnen, wobei Rüstwechsel an beiden Spuren unabhängig von der jeweils anderen jederzeit möglich sind.</w:t>
      </w:r>
      <w:r w:rsidR="004A5CD7" w:rsidRPr="00865E4E">
        <w:rPr>
          <w:rFonts w:ascii="Arial" w:hAnsi="Arial"/>
          <w:noProof/>
        </w:rPr>
        <w:t xml:space="preserve"> </w:t>
      </w:r>
      <w:r w:rsidR="00336972" w:rsidRPr="00336972">
        <w:rPr>
          <w:rFonts w:ascii="Arial" w:hAnsi="Arial"/>
        </w:rPr>
        <w:t>Der Parallel-Modus ist vor allem bei der Herstellung von Baugruppen mit einer geringen Anzahl verschiedener Bauteiltypen sinnvoll.</w:t>
      </w:r>
    </w:p>
    <w:p w14:paraId="27647C52" w14:textId="77777777" w:rsidR="004A5CD7" w:rsidRPr="00865E4E" w:rsidRDefault="004A5CD7" w:rsidP="00075B10">
      <w:pPr>
        <w:ind w:right="65"/>
        <w:rPr>
          <w:rFonts w:ascii="Arial" w:hAnsi="Arial"/>
          <w:noProof/>
        </w:rPr>
      </w:pPr>
    </w:p>
    <w:p w14:paraId="7C285CAD" w14:textId="2CF34B66" w:rsidR="004A5CD7" w:rsidRPr="00865E4E" w:rsidRDefault="00336972" w:rsidP="00075B10">
      <w:pPr>
        <w:ind w:right="65"/>
        <w:rPr>
          <w:rFonts w:ascii="Arial" w:hAnsi="Arial"/>
          <w:noProof/>
        </w:rPr>
      </w:pPr>
      <w:r w:rsidRPr="00336972">
        <w:rPr>
          <w:rFonts w:ascii="Arial" w:hAnsi="Arial"/>
        </w:rPr>
        <w:t>Im alternierenden Modus können beide Köpfe Bauteile auf beiden Spuren platzieren und die Feeder werden für beide Spuren gemeinsam genutzt.</w:t>
      </w:r>
      <w:r w:rsidR="004A5CD7" w:rsidRPr="00865E4E">
        <w:rPr>
          <w:rFonts w:ascii="Arial" w:hAnsi="Arial"/>
          <w:noProof/>
        </w:rPr>
        <w:t xml:space="preserve"> </w:t>
      </w:r>
      <w:r w:rsidRPr="00336972">
        <w:rPr>
          <w:rFonts w:ascii="Arial" w:hAnsi="Arial"/>
        </w:rPr>
        <w:t>Beide Spuren können das gleiche Produkt oder verschiedene Produkte produzieren.</w:t>
      </w:r>
      <w:r w:rsidR="004A5CD7" w:rsidRPr="00865E4E">
        <w:rPr>
          <w:rFonts w:ascii="Arial" w:hAnsi="Arial"/>
          <w:noProof/>
        </w:rPr>
        <w:t xml:space="preserve"> </w:t>
      </w:r>
      <w:r w:rsidRPr="00336972">
        <w:rPr>
          <w:rFonts w:ascii="Arial" w:hAnsi="Arial"/>
        </w:rPr>
        <w:t>So können auch Baugruppen bestückt werden, die eine große Vielfalt an Bauteiltypen enthalten, auch wenn die Zykluszeit kurz sein soll.</w:t>
      </w:r>
      <w:r w:rsidR="004A5CD7" w:rsidRPr="00865E4E">
        <w:rPr>
          <w:rFonts w:ascii="Arial" w:hAnsi="Arial"/>
          <w:noProof/>
        </w:rPr>
        <w:t xml:space="preserve"> </w:t>
      </w:r>
      <w:r w:rsidRPr="00336972">
        <w:rPr>
          <w:rFonts w:ascii="Arial" w:hAnsi="Arial"/>
        </w:rPr>
        <w:t>Die gemeinsame Verwendung von Bauteilen und die Angleichung der Produktivität sind möglich.</w:t>
      </w:r>
    </w:p>
    <w:p w14:paraId="4C972B71" w14:textId="77777777" w:rsidR="004A5CD7" w:rsidRPr="00865E4E" w:rsidRDefault="004A5CD7" w:rsidP="00075B10">
      <w:pPr>
        <w:ind w:right="65"/>
        <w:rPr>
          <w:rFonts w:ascii="Arial" w:hAnsi="Arial"/>
          <w:noProof/>
        </w:rPr>
      </w:pPr>
    </w:p>
    <w:p w14:paraId="3378583A" w14:textId="085C35D3" w:rsidR="004A5CD7" w:rsidRPr="00865E4E" w:rsidRDefault="00640710" w:rsidP="00515838">
      <w:pPr>
        <w:ind w:right="65"/>
        <w:rPr>
          <w:rFonts w:ascii="Arial" w:hAnsi="Arial"/>
          <w:noProof/>
        </w:rPr>
      </w:pPr>
      <w:r w:rsidRPr="00515838">
        <w:rPr>
          <w:rFonts w:ascii="Arial" w:hAnsi="Arial"/>
        </w:rPr>
        <w:t xml:space="preserve">Darüber hinaus kann das YRM20DL im Hybrid-Modus betrieben werden, um den Fall zu bedienen, dass auf jeder Spur ein anderes Produkt hergestellt wird und eine der beiden Baugruppen </w:t>
      </w:r>
      <w:r w:rsidR="00515838" w:rsidRPr="00515838">
        <w:rPr>
          <w:rFonts w:ascii="Arial" w:hAnsi="Arial"/>
        </w:rPr>
        <w:t>mit mehr Bauteilen</w:t>
      </w:r>
      <w:r w:rsidRPr="00515838">
        <w:rPr>
          <w:rFonts w:ascii="Arial" w:hAnsi="Arial"/>
        </w:rPr>
        <w:t xml:space="preserve"> </w:t>
      </w:r>
      <w:proofErr w:type="gramStart"/>
      <w:r w:rsidRPr="00515838">
        <w:rPr>
          <w:rFonts w:ascii="Arial" w:hAnsi="Arial"/>
        </w:rPr>
        <w:t>bestückt</w:t>
      </w:r>
      <w:proofErr w:type="gramEnd"/>
      <w:r w:rsidRPr="00515838">
        <w:rPr>
          <w:rFonts w:ascii="Arial" w:hAnsi="Arial"/>
        </w:rPr>
        <w:t xml:space="preserve"> ist als die andere.</w:t>
      </w:r>
      <w:r w:rsidR="004A5CD7" w:rsidRPr="00865E4E">
        <w:rPr>
          <w:rFonts w:ascii="Arial" w:hAnsi="Arial"/>
          <w:noProof/>
        </w:rPr>
        <w:t xml:space="preserve"> </w:t>
      </w:r>
      <w:r w:rsidR="00515838" w:rsidRPr="00515838">
        <w:rPr>
          <w:rFonts w:ascii="Arial" w:hAnsi="Arial"/>
        </w:rPr>
        <w:t>Im Hybrid-Modus kann der geringer ausgelastete Kopf Bauteile auf der anderen Spur platzieren, um die Zykluszeit zu verkürzen.</w:t>
      </w:r>
      <w:r w:rsidR="004A5CD7" w:rsidRPr="00865E4E">
        <w:rPr>
          <w:rFonts w:ascii="Arial" w:hAnsi="Arial"/>
          <w:noProof/>
        </w:rPr>
        <w:t xml:space="preserve"> </w:t>
      </w:r>
      <w:r w:rsidRPr="00640710">
        <w:rPr>
          <w:rFonts w:ascii="Arial" w:hAnsi="Arial"/>
        </w:rPr>
        <w:t>Dies ermöglicht zusätzliche Flexibilität, falls die Produktionskapazität Priorität hat und die aufgerüsteten Positionen der Feeder für den Parallelbetrieb nicht geeignet sind.</w:t>
      </w:r>
      <w:r w:rsidR="004A5CD7" w:rsidRPr="00865E4E">
        <w:rPr>
          <w:rFonts w:ascii="Arial" w:hAnsi="Arial"/>
          <w:noProof/>
        </w:rPr>
        <w:t xml:space="preserve"> </w:t>
      </w:r>
      <w:r w:rsidRPr="00640710">
        <w:rPr>
          <w:rFonts w:ascii="Arial" w:hAnsi="Arial"/>
        </w:rPr>
        <w:t>Die gemeinsame Verwendung von Bauteilen und die Angleichung der Produktivität sind auch im Hybrid-Modus möglich.</w:t>
      </w:r>
    </w:p>
    <w:p w14:paraId="3E845AC3" w14:textId="77777777" w:rsidR="004A5CD7" w:rsidRPr="00865E4E" w:rsidRDefault="004A5CD7" w:rsidP="00075B10">
      <w:pPr>
        <w:ind w:right="65"/>
        <w:rPr>
          <w:rFonts w:ascii="Arial" w:hAnsi="Arial"/>
          <w:noProof/>
        </w:rPr>
      </w:pPr>
    </w:p>
    <w:p w14:paraId="2ADD7AD2" w14:textId="35DCD4E4" w:rsidR="004A5CD7" w:rsidRPr="00865E4E" w:rsidRDefault="00640710" w:rsidP="00997128">
      <w:pPr>
        <w:ind w:right="65"/>
        <w:rPr>
          <w:rFonts w:ascii="Arial" w:hAnsi="Arial"/>
          <w:noProof/>
        </w:rPr>
      </w:pPr>
      <w:r w:rsidRPr="00640710">
        <w:rPr>
          <w:rFonts w:ascii="Arial" w:hAnsi="Arial"/>
        </w:rPr>
        <w:t xml:space="preserve">Die Produktions-Modi der einzelnen </w:t>
      </w:r>
      <w:proofErr w:type="spellStart"/>
      <w:r w:rsidRPr="00640710">
        <w:rPr>
          <w:rFonts w:ascii="Arial" w:hAnsi="Arial"/>
        </w:rPr>
        <w:t>Bestücker</w:t>
      </w:r>
      <w:proofErr w:type="spellEnd"/>
      <w:r w:rsidRPr="00640710">
        <w:rPr>
          <w:rFonts w:ascii="Arial" w:hAnsi="Arial"/>
        </w:rPr>
        <w:t xml:space="preserve"> innerhalb einer Linie können unabhängig voneinander geändert werden, um die Produktivität zu maximieren und eine effiziente Nutzung der Feeder-Positionen zu gewährleisten.</w:t>
      </w:r>
      <w:r w:rsidR="004A5CD7" w:rsidRPr="00865E4E">
        <w:rPr>
          <w:rFonts w:ascii="Arial" w:hAnsi="Arial"/>
          <w:noProof/>
        </w:rPr>
        <w:t xml:space="preserve"> </w:t>
      </w:r>
      <w:r w:rsidR="00E501FE" w:rsidRPr="00997128">
        <w:rPr>
          <w:rFonts w:ascii="Arial" w:hAnsi="Arial"/>
        </w:rPr>
        <w:t>Dies ermöglicht eine Mixed-Modus-Produktion, bei der, wie in Bild 3 gezeigt, der Parallel-Modus für die Chipmontage und der alternierende Modus für die Montage von Odd-</w:t>
      </w:r>
      <w:proofErr w:type="spellStart"/>
      <w:r w:rsidR="00E501FE" w:rsidRPr="00997128">
        <w:rPr>
          <w:rFonts w:ascii="Arial" w:hAnsi="Arial"/>
        </w:rPr>
        <w:t>Shaped</w:t>
      </w:r>
      <w:proofErr w:type="spellEnd"/>
      <w:r w:rsidR="00E501FE" w:rsidRPr="00997128">
        <w:rPr>
          <w:rFonts w:ascii="Arial" w:hAnsi="Arial"/>
        </w:rPr>
        <w:t xml:space="preserve">-Bauteilen genutzt werden, die viele </w:t>
      </w:r>
      <w:proofErr w:type="spellStart"/>
      <w:r w:rsidR="00E501FE" w:rsidRPr="00997128">
        <w:rPr>
          <w:rFonts w:ascii="Arial" w:hAnsi="Arial"/>
        </w:rPr>
        <w:t>Feeder</w:t>
      </w:r>
      <w:r w:rsidR="00515838">
        <w:rPr>
          <w:rFonts w:ascii="Arial" w:hAnsi="Arial"/>
        </w:rPr>
        <w:t>plätze</w:t>
      </w:r>
      <w:proofErr w:type="spellEnd"/>
      <w:r w:rsidR="00E501FE" w:rsidRPr="00997128">
        <w:rPr>
          <w:rFonts w:ascii="Arial" w:hAnsi="Arial"/>
        </w:rPr>
        <w:t xml:space="preserve"> benötigen.</w:t>
      </w:r>
      <w:r w:rsidR="004A5CD7" w:rsidRPr="00865E4E">
        <w:rPr>
          <w:rFonts w:ascii="Arial" w:hAnsi="Arial"/>
          <w:noProof/>
        </w:rPr>
        <w:t xml:space="preserve"> </w:t>
      </w:r>
      <w:r w:rsidR="00997128" w:rsidRPr="00997128">
        <w:rPr>
          <w:rFonts w:ascii="Arial" w:hAnsi="Arial"/>
        </w:rPr>
        <w:t xml:space="preserve">Bild 3 zeigt auch einen alternierenden Modus, der nur auf einer </w:t>
      </w:r>
      <w:r w:rsidR="00997128">
        <w:rPr>
          <w:rFonts w:ascii="Arial" w:hAnsi="Arial"/>
        </w:rPr>
        <w:t>Seite</w:t>
      </w:r>
      <w:r w:rsidR="00997128" w:rsidRPr="00997128">
        <w:rPr>
          <w:rFonts w:ascii="Arial" w:hAnsi="Arial"/>
        </w:rPr>
        <w:t xml:space="preserve"> angewandt wird, um Odd-</w:t>
      </w:r>
      <w:proofErr w:type="spellStart"/>
      <w:r w:rsidR="00997128" w:rsidRPr="00997128">
        <w:rPr>
          <w:rFonts w:ascii="Arial" w:hAnsi="Arial"/>
        </w:rPr>
        <w:t>Shaped</w:t>
      </w:r>
      <w:proofErr w:type="spellEnd"/>
      <w:r w:rsidR="00997128" w:rsidRPr="00997128">
        <w:rPr>
          <w:rFonts w:ascii="Arial" w:hAnsi="Arial"/>
        </w:rPr>
        <w:t>-Bauteile zu montieren.</w:t>
      </w:r>
    </w:p>
    <w:p w14:paraId="32484A5F" w14:textId="77777777" w:rsidR="004A5CD7" w:rsidRPr="00865E4E" w:rsidRDefault="004A5CD7" w:rsidP="00075B10">
      <w:pPr>
        <w:ind w:right="65"/>
        <w:rPr>
          <w:rFonts w:ascii="Arial" w:hAnsi="Arial"/>
          <w:noProof/>
        </w:rPr>
      </w:pPr>
    </w:p>
    <w:p w14:paraId="0DBD8449" w14:textId="77777777" w:rsidR="004A5CD7" w:rsidRPr="004A5CD7" w:rsidRDefault="004A5CD7" w:rsidP="00075B10">
      <w:pPr>
        <w:ind w:right="65"/>
        <w:rPr>
          <w:rFonts w:ascii="Arial" w:hAnsi="Arial"/>
          <w:noProof/>
          <w:lang w:val="en-GB"/>
        </w:rPr>
      </w:pPr>
      <w:r w:rsidRPr="004A5CD7">
        <w:rPr>
          <w:rFonts w:ascii="Arial" w:hAnsi="Arial"/>
          <w:noProof/>
        </w:rPr>
        <w:drawing>
          <wp:inline distT="0" distB="0" distL="0" distR="0" wp14:anchorId="3C1C4DD4" wp14:editId="24E2A3B2">
            <wp:extent cx="5520791" cy="1359227"/>
            <wp:effectExtent l="0" t="0" r="3810" b="0"/>
            <wp:docPr id="4221281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350" cy="1382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88AEA0" w14:textId="07FEA480" w:rsidR="004A5CD7" w:rsidRPr="00865E4E" w:rsidRDefault="00997128" w:rsidP="00075B10">
      <w:pPr>
        <w:ind w:right="65"/>
        <w:rPr>
          <w:rFonts w:ascii="Arial" w:hAnsi="Arial"/>
          <w:noProof/>
        </w:rPr>
      </w:pPr>
      <w:r w:rsidRPr="00997128">
        <w:rPr>
          <w:rFonts w:ascii="Arial" w:hAnsi="Arial"/>
        </w:rPr>
        <w:t>Bild 3:</w:t>
      </w:r>
      <w:r w:rsidR="004A5CD7" w:rsidRPr="00865E4E">
        <w:rPr>
          <w:rFonts w:ascii="Arial" w:hAnsi="Arial"/>
          <w:noProof/>
        </w:rPr>
        <w:t xml:space="preserve"> </w:t>
      </w:r>
      <w:r w:rsidRPr="005D7DCF">
        <w:rPr>
          <w:rFonts w:ascii="Arial" w:hAnsi="Arial"/>
        </w:rPr>
        <w:t>Mixed-Parallel-Modus (links), alternierender Modus (Mitte</w:t>
      </w:r>
      <w:r w:rsidRPr="00997128">
        <w:rPr>
          <w:rFonts w:ascii="Arial" w:hAnsi="Arial"/>
        </w:rPr>
        <w:t>) und alternierender Modus auf einer Seite (rechts).</w:t>
      </w:r>
    </w:p>
    <w:p w14:paraId="289FFC41" w14:textId="77777777" w:rsidR="004A5CD7" w:rsidRPr="00865E4E" w:rsidRDefault="004A5CD7" w:rsidP="00075B10">
      <w:pPr>
        <w:ind w:right="65"/>
        <w:rPr>
          <w:rFonts w:ascii="Arial" w:hAnsi="Arial"/>
          <w:noProof/>
        </w:rPr>
      </w:pPr>
    </w:p>
    <w:p w14:paraId="695C8720" w14:textId="77777777" w:rsidR="004A5CD7" w:rsidRPr="00865E4E" w:rsidRDefault="004A5CD7" w:rsidP="00075B10">
      <w:pPr>
        <w:ind w:right="65"/>
        <w:rPr>
          <w:rFonts w:ascii="Arial" w:hAnsi="Arial"/>
          <w:noProof/>
        </w:rPr>
      </w:pPr>
    </w:p>
    <w:p w14:paraId="1C9D1212" w14:textId="0F6B277F" w:rsidR="004A5CD7" w:rsidRPr="00865E4E" w:rsidRDefault="00997128" w:rsidP="00075B10">
      <w:pPr>
        <w:ind w:right="65"/>
        <w:rPr>
          <w:rFonts w:ascii="Arial" w:hAnsi="Arial"/>
          <w:noProof/>
        </w:rPr>
      </w:pPr>
      <w:r w:rsidRPr="00675ABE">
        <w:rPr>
          <w:rFonts w:ascii="Arial" w:hAnsi="Arial"/>
        </w:rPr>
        <w:t xml:space="preserve">Der </w:t>
      </w:r>
      <w:proofErr w:type="spellStart"/>
      <w:r w:rsidRPr="00675ABE">
        <w:rPr>
          <w:rFonts w:ascii="Arial" w:hAnsi="Arial"/>
        </w:rPr>
        <w:t>Bestücker</w:t>
      </w:r>
      <w:proofErr w:type="spellEnd"/>
      <w:r w:rsidRPr="00675ABE">
        <w:rPr>
          <w:rFonts w:ascii="Arial" w:hAnsi="Arial"/>
        </w:rPr>
        <w:t xml:space="preserve"> YRM20DL verfügt auch über hochmoderne Funktionen des bestehenden </w:t>
      </w:r>
      <w:proofErr w:type="spellStart"/>
      <w:r w:rsidRPr="00675ABE">
        <w:rPr>
          <w:rFonts w:ascii="Arial" w:hAnsi="Arial"/>
        </w:rPr>
        <w:t>Einspur</w:t>
      </w:r>
      <w:proofErr w:type="spellEnd"/>
      <w:r w:rsidRPr="00675ABE">
        <w:rPr>
          <w:rFonts w:ascii="Arial" w:hAnsi="Arial"/>
        </w:rPr>
        <w:t xml:space="preserve">-Modells, mit verbesserter Baugruppen-Transferkapazität und </w:t>
      </w:r>
      <w:proofErr w:type="spellStart"/>
      <w:r w:rsidRPr="00675ABE">
        <w:rPr>
          <w:rFonts w:ascii="Arial" w:hAnsi="Arial"/>
        </w:rPr>
        <w:t>stopperloser</w:t>
      </w:r>
      <w:proofErr w:type="spellEnd"/>
      <w:r w:rsidRPr="00675ABE">
        <w:rPr>
          <w:rFonts w:ascii="Arial" w:hAnsi="Arial"/>
        </w:rPr>
        <w:t xml:space="preserve"> </w:t>
      </w:r>
      <w:r w:rsidR="00675ABE" w:rsidRPr="00675ABE">
        <w:rPr>
          <w:rFonts w:ascii="Arial" w:hAnsi="Arial"/>
        </w:rPr>
        <w:t>Baugruppen-P</w:t>
      </w:r>
      <w:r w:rsidRPr="00675ABE">
        <w:rPr>
          <w:rFonts w:ascii="Arial" w:hAnsi="Arial"/>
        </w:rPr>
        <w:t>ositionierung.</w:t>
      </w:r>
      <w:r w:rsidR="004A5CD7" w:rsidRPr="00865E4E">
        <w:rPr>
          <w:rFonts w:ascii="Arial" w:hAnsi="Arial"/>
          <w:noProof/>
        </w:rPr>
        <w:t xml:space="preserve"> </w:t>
      </w:r>
      <w:r w:rsidR="00675ABE" w:rsidRPr="00675ABE">
        <w:rPr>
          <w:rFonts w:ascii="Arial" w:hAnsi="Arial"/>
        </w:rPr>
        <w:t xml:space="preserve">Die Forderung nach einer </w:t>
      </w:r>
      <w:proofErr w:type="spellStart"/>
      <w:r w:rsidR="00675ABE" w:rsidRPr="00675ABE">
        <w:rPr>
          <w:rFonts w:ascii="Arial" w:hAnsi="Arial"/>
        </w:rPr>
        <w:t>stopperlosen</w:t>
      </w:r>
      <w:proofErr w:type="spellEnd"/>
      <w:r w:rsidR="00675ABE" w:rsidRPr="00675ABE">
        <w:rPr>
          <w:rFonts w:ascii="Arial" w:hAnsi="Arial"/>
        </w:rPr>
        <w:t xml:space="preserve"> Positionierung stammt ursprünglich aus der Automobilbranche, um die Integrität von Baugruppen </w:t>
      </w:r>
      <w:r w:rsidR="005D7DCF">
        <w:rPr>
          <w:rFonts w:ascii="Arial" w:hAnsi="Arial"/>
        </w:rPr>
        <w:t xml:space="preserve">besser </w:t>
      </w:r>
      <w:r w:rsidR="00675ABE" w:rsidRPr="00675ABE">
        <w:rPr>
          <w:rFonts w:ascii="Arial" w:hAnsi="Arial"/>
        </w:rPr>
        <w:t>zu schützen.</w:t>
      </w:r>
      <w:r w:rsidR="004A5CD7" w:rsidRPr="00865E4E">
        <w:rPr>
          <w:rFonts w:ascii="Arial" w:hAnsi="Arial"/>
          <w:noProof/>
        </w:rPr>
        <w:t xml:space="preserve"> </w:t>
      </w:r>
      <w:r w:rsidR="00675ABE" w:rsidRPr="00675ABE">
        <w:rPr>
          <w:rFonts w:ascii="Arial" w:hAnsi="Arial"/>
        </w:rPr>
        <w:t xml:space="preserve">Der </w:t>
      </w:r>
      <w:proofErr w:type="spellStart"/>
      <w:r w:rsidR="00675ABE" w:rsidRPr="00675ABE">
        <w:rPr>
          <w:rFonts w:ascii="Arial" w:hAnsi="Arial"/>
        </w:rPr>
        <w:t>Bestücker</w:t>
      </w:r>
      <w:proofErr w:type="spellEnd"/>
      <w:r w:rsidR="00675ABE" w:rsidRPr="00675ABE">
        <w:rPr>
          <w:rFonts w:ascii="Arial" w:hAnsi="Arial"/>
        </w:rPr>
        <w:t xml:space="preserve"> verknüpft außerdem die Aktivierung der Unterstützungsstifte mit dem Klemmen der Baugruppe und koordiniert beide Vorgänge, um den Zeitaufwand für den Baugruppen-Transfer zu minimieren.</w:t>
      </w:r>
      <w:r w:rsidR="004A5CD7" w:rsidRPr="00865E4E">
        <w:rPr>
          <w:rFonts w:ascii="Arial" w:hAnsi="Arial"/>
          <w:noProof/>
        </w:rPr>
        <w:t xml:space="preserve"> </w:t>
      </w:r>
      <w:r w:rsidR="00675ABE" w:rsidRPr="00D82BC9">
        <w:rPr>
          <w:rFonts w:ascii="Arial" w:hAnsi="Arial"/>
        </w:rPr>
        <w:t>Darüber hinaus ermöglichen der Non-</w:t>
      </w:r>
      <w:proofErr w:type="spellStart"/>
      <w:r w:rsidR="00675ABE" w:rsidRPr="00D82BC9">
        <w:rPr>
          <w:rFonts w:ascii="Arial" w:hAnsi="Arial"/>
        </w:rPr>
        <w:t>Stop</w:t>
      </w:r>
      <w:proofErr w:type="spellEnd"/>
      <w:r w:rsidR="00675ABE" w:rsidRPr="00D82BC9">
        <w:rPr>
          <w:rFonts w:ascii="Arial" w:hAnsi="Arial"/>
        </w:rPr>
        <w:t>-Program</w:t>
      </w:r>
      <w:r w:rsidR="00D82BC9" w:rsidRPr="00D82BC9">
        <w:rPr>
          <w:rFonts w:ascii="Arial" w:hAnsi="Arial"/>
        </w:rPr>
        <w:t>m</w:t>
      </w:r>
      <w:r w:rsidR="005D7DCF">
        <w:rPr>
          <w:rFonts w:ascii="Arial" w:hAnsi="Arial"/>
        </w:rPr>
        <w:t>-</w:t>
      </w:r>
      <w:r w:rsidR="00D82BC9" w:rsidRPr="00D82BC9">
        <w:rPr>
          <w:rFonts w:ascii="Arial" w:hAnsi="Arial"/>
        </w:rPr>
        <w:t xml:space="preserve"> und der Non-</w:t>
      </w:r>
      <w:proofErr w:type="spellStart"/>
      <w:r w:rsidR="00D82BC9" w:rsidRPr="00D82BC9">
        <w:rPr>
          <w:rFonts w:ascii="Arial" w:hAnsi="Arial"/>
        </w:rPr>
        <w:t>Stop</w:t>
      </w:r>
      <w:proofErr w:type="spellEnd"/>
      <w:r w:rsidR="00D82BC9" w:rsidRPr="00D82BC9">
        <w:rPr>
          <w:rFonts w:ascii="Arial" w:hAnsi="Arial"/>
        </w:rPr>
        <w:t>-</w:t>
      </w:r>
      <w:proofErr w:type="spellStart"/>
      <w:r w:rsidR="00D82BC9" w:rsidRPr="00D82BC9">
        <w:rPr>
          <w:rFonts w:ascii="Arial" w:hAnsi="Arial"/>
        </w:rPr>
        <w:t>Feederwagen</w:t>
      </w:r>
      <w:proofErr w:type="spellEnd"/>
      <w:r w:rsidR="00D82BC9" w:rsidRPr="00D82BC9">
        <w:rPr>
          <w:rFonts w:ascii="Arial" w:hAnsi="Arial"/>
        </w:rPr>
        <w:t>-W</w:t>
      </w:r>
      <w:r w:rsidR="00675ABE" w:rsidRPr="00D82BC9">
        <w:rPr>
          <w:rFonts w:ascii="Arial" w:hAnsi="Arial"/>
        </w:rPr>
        <w:t>echsel eine schnelle Um</w:t>
      </w:r>
      <w:r w:rsidR="00D82BC9" w:rsidRPr="00D82BC9">
        <w:rPr>
          <w:rFonts w:ascii="Arial" w:hAnsi="Arial"/>
        </w:rPr>
        <w:t>rüstung</w:t>
      </w:r>
      <w:r w:rsidR="00675ABE" w:rsidRPr="00D82BC9">
        <w:rPr>
          <w:rFonts w:ascii="Arial" w:hAnsi="Arial"/>
        </w:rPr>
        <w:t xml:space="preserve"> zwischen </w:t>
      </w:r>
      <w:r w:rsidR="005D7DCF">
        <w:rPr>
          <w:rFonts w:ascii="Arial" w:hAnsi="Arial"/>
        </w:rPr>
        <w:t xml:space="preserve">aufeinanderfolgenden </w:t>
      </w:r>
      <w:r w:rsidR="00675ABE" w:rsidRPr="00D82BC9">
        <w:rPr>
          <w:rFonts w:ascii="Arial" w:hAnsi="Arial"/>
        </w:rPr>
        <w:t>Produkten.</w:t>
      </w:r>
    </w:p>
    <w:p w14:paraId="1C0D34DF" w14:textId="77777777" w:rsidR="004A5CD7" w:rsidRPr="00865E4E" w:rsidRDefault="004A5CD7" w:rsidP="00075B10">
      <w:pPr>
        <w:ind w:right="65"/>
        <w:rPr>
          <w:rFonts w:ascii="Arial" w:hAnsi="Arial"/>
          <w:noProof/>
        </w:rPr>
      </w:pPr>
    </w:p>
    <w:p w14:paraId="50CB08D1" w14:textId="5DBF3866" w:rsidR="004A5CD7" w:rsidRPr="00865E4E" w:rsidRDefault="00D82BC9" w:rsidP="00D82BC9">
      <w:pPr>
        <w:ind w:right="65"/>
        <w:rPr>
          <w:rFonts w:ascii="Arial" w:hAnsi="Arial"/>
          <w:noProof/>
        </w:rPr>
      </w:pPr>
      <w:r w:rsidRPr="00D82BC9">
        <w:rPr>
          <w:rFonts w:ascii="Arial" w:hAnsi="Arial"/>
        </w:rPr>
        <w:t>Der Non-</w:t>
      </w:r>
      <w:proofErr w:type="spellStart"/>
      <w:r w:rsidRPr="00D82BC9">
        <w:rPr>
          <w:rFonts w:ascii="Arial" w:hAnsi="Arial"/>
        </w:rPr>
        <w:t>Stop</w:t>
      </w:r>
      <w:proofErr w:type="spellEnd"/>
      <w:r w:rsidRPr="00D82BC9">
        <w:rPr>
          <w:rFonts w:ascii="Arial" w:hAnsi="Arial"/>
        </w:rPr>
        <w:t>-Programm</w:t>
      </w:r>
      <w:r w:rsidR="005D7DCF">
        <w:rPr>
          <w:rFonts w:ascii="Arial" w:hAnsi="Arial"/>
        </w:rPr>
        <w:t>-W</w:t>
      </w:r>
      <w:r w:rsidRPr="00D82BC9">
        <w:rPr>
          <w:rFonts w:ascii="Arial" w:hAnsi="Arial"/>
        </w:rPr>
        <w:t xml:space="preserve">echsel maximiert die Effizienz in jedem Fall, egal, ob die Baugruppenbreite und die Positionen der Unterstützungsstifte gleich sind oder </w:t>
      </w:r>
      <w:r w:rsidR="005D7DCF">
        <w:rPr>
          <w:rFonts w:ascii="Arial" w:hAnsi="Arial"/>
        </w:rPr>
        <w:t>verschieden</w:t>
      </w:r>
      <w:r w:rsidRPr="00D82BC9">
        <w:rPr>
          <w:rFonts w:ascii="Arial" w:hAnsi="Arial"/>
        </w:rPr>
        <w:t>.</w:t>
      </w:r>
      <w:r w:rsidR="004A5CD7" w:rsidRPr="00865E4E">
        <w:rPr>
          <w:rFonts w:ascii="Arial" w:hAnsi="Arial"/>
          <w:noProof/>
        </w:rPr>
        <w:t xml:space="preserve"> </w:t>
      </w:r>
      <w:r w:rsidRPr="00D82BC9">
        <w:rPr>
          <w:rFonts w:ascii="Arial" w:hAnsi="Arial"/>
        </w:rPr>
        <w:t>Wenn die Spurbreite des eingehenden Auftrags und die Position der Unterstützungsstifte übereinstimmen, kann die Maschine einfach die aktuelle Baugruppe fertigstellen und das Programm für den nächsten Auftrag umstellen.</w:t>
      </w:r>
      <w:r w:rsidR="004A5CD7" w:rsidRPr="00865E4E">
        <w:rPr>
          <w:rFonts w:ascii="Arial" w:hAnsi="Arial"/>
          <w:noProof/>
        </w:rPr>
        <w:t xml:space="preserve"> </w:t>
      </w:r>
      <w:r w:rsidRPr="001273D0">
        <w:rPr>
          <w:rFonts w:ascii="Arial" w:hAnsi="Arial"/>
        </w:rPr>
        <w:t xml:space="preserve">Wenn jedoch die </w:t>
      </w:r>
      <w:r w:rsidR="001273D0" w:rsidRPr="001273D0">
        <w:rPr>
          <w:rFonts w:ascii="Arial" w:hAnsi="Arial"/>
        </w:rPr>
        <w:t>Spurb</w:t>
      </w:r>
      <w:r w:rsidRPr="001273D0">
        <w:rPr>
          <w:rFonts w:ascii="Arial" w:hAnsi="Arial"/>
        </w:rPr>
        <w:t xml:space="preserve">reite oder die </w:t>
      </w:r>
      <w:r w:rsidR="001273D0" w:rsidRPr="001273D0">
        <w:rPr>
          <w:rFonts w:ascii="Arial" w:hAnsi="Arial"/>
        </w:rPr>
        <w:t xml:space="preserve">Position der Unterstützungsstifte </w:t>
      </w:r>
      <w:r w:rsidRPr="001273D0">
        <w:rPr>
          <w:rFonts w:ascii="Arial" w:hAnsi="Arial"/>
        </w:rPr>
        <w:t xml:space="preserve">unterschiedlich sind, lässt die Maschine die ankommende </w:t>
      </w:r>
      <w:r w:rsidR="001273D0" w:rsidRPr="001273D0">
        <w:rPr>
          <w:rFonts w:ascii="Arial" w:hAnsi="Arial"/>
        </w:rPr>
        <w:t>Baugruppe</w:t>
      </w:r>
      <w:r w:rsidRPr="001273D0">
        <w:rPr>
          <w:rFonts w:ascii="Arial" w:hAnsi="Arial"/>
        </w:rPr>
        <w:t xml:space="preserve"> </w:t>
      </w:r>
      <w:r w:rsidR="001273D0" w:rsidRPr="001273D0">
        <w:rPr>
          <w:rFonts w:ascii="Arial" w:hAnsi="Arial"/>
        </w:rPr>
        <w:t>vor der Maschine warten</w:t>
      </w:r>
      <w:r w:rsidRPr="001273D0">
        <w:rPr>
          <w:rFonts w:ascii="Arial" w:hAnsi="Arial"/>
        </w:rPr>
        <w:t>.</w:t>
      </w:r>
      <w:r w:rsidR="004A5CD7" w:rsidRPr="00865E4E">
        <w:rPr>
          <w:rFonts w:ascii="Arial" w:hAnsi="Arial"/>
          <w:noProof/>
        </w:rPr>
        <w:t xml:space="preserve"> </w:t>
      </w:r>
      <w:r w:rsidR="001273D0" w:rsidRPr="001273D0">
        <w:rPr>
          <w:rFonts w:ascii="Arial" w:hAnsi="Arial"/>
        </w:rPr>
        <w:t xml:space="preserve">Die neue Spurbreite wird eingestellt, nachdem die letzte Baugruppe des aktuellen Auftrags </w:t>
      </w:r>
      <w:r w:rsidR="005D7DCF">
        <w:rPr>
          <w:rFonts w:ascii="Arial" w:hAnsi="Arial"/>
        </w:rPr>
        <w:t xml:space="preserve">die Maschine </w:t>
      </w:r>
      <w:r w:rsidR="001273D0" w:rsidRPr="001273D0">
        <w:rPr>
          <w:rFonts w:ascii="Arial" w:hAnsi="Arial"/>
        </w:rPr>
        <w:t>verlassen hat.</w:t>
      </w:r>
    </w:p>
    <w:p w14:paraId="73718169" w14:textId="77777777" w:rsidR="004A5CD7" w:rsidRPr="00865E4E" w:rsidRDefault="004A5CD7" w:rsidP="00075B10">
      <w:pPr>
        <w:ind w:right="65"/>
        <w:rPr>
          <w:rFonts w:ascii="Arial" w:hAnsi="Arial"/>
          <w:noProof/>
        </w:rPr>
      </w:pPr>
    </w:p>
    <w:p w14:paraId="181E1052" w14:textId="2391D440" w:rsidR="004A5CD7" w:rsidRPr="00865E4E" w:rsidRDefault="001273D0" w:rsidP="00075B10">
      <w:pPr>
        <w:ind w:right="65"/>
        <w:rPr>
          <w:rFonts w:ascii="Arial" w:hAnsi="Arial"/>
          <w:noProof/>
        </w:rPr>
      </w:pPr>
      <w:r w:rsidRPr="001273D0">
        <w:rPr>
          <w:rFonts w:ascii="Arial" w:hAnsi="Arial"/>
        </w:rPr>
        <w:t>Der Non-</w:t>
      </w:r>
      <w:proofErr w:type="spellStart"/>
      <w:r w:rsidRPr="001273D0">
        <w:rPr>
          <w:rFonts w:ascii="Arial" w:hAnsi="Arial"/>
        </w:rPr>
        <w:t>Stop</w:t>
      </w:r>
      <w:proofErr w:type="spellEnd"/>
      <w:r w:rsidRPr="001273D0">
        <w:rPr>
          <w:rFonts w:ascii="Arial" w:hAnsi="Arial"/>
        </w:rPr>
        <w:t>-</w:t>
      </w:r>
      <w:proofErr w:type="spellStart"/>
      <w:r w:rsidRPr="001273D0">
        <w:rPr>
          <w:rFonts w:ascii="Arial" w:hAnsi="Arial"/>
        </w:rPr>
        <w:t>Feederwagen</w:t>
      </w:r>
      <w:proofErr w:type="spellEnd"/>
      <w:r w:rsidRPr="001273D0">
        <w:rPr>
          <w:rFonts w:ascii="Arial" w:hAnsi="Arial"/>
        </w:rPr>
        <w:t xml:space="preserve">-Wechsel ermöglicht ein sicheres Entfernen und Ersetzen der </w:t>
      </w:r>
      <w:proofErr w:type="spellStart"/>
      <w:r w:rsidRPr="001273D0">
        <w:rPr>
          <w:rFonts w:ascii="Arial" w:hAnsi="Arial"/>
        </w:rPr>
        <w:t>Feederwagen</w:t>
      </w:r>
      <w:proofErr w:type="spellEnd"/>
      <w:r w:rsidRPr="001273D0">
        <w:rPr>
          <w:rFonts w:ascii="Arial" w:hAnsi="Arial"/>
        </w:rPr>
        <w:t>, ohne die Maschine anzuhalten.</w:t>
      </w:r>
      <w:r w:rsidR="004A5CD7" w:rsidRPr="00865E4E">
        <w:rPr>
          <w:rFonts w:ascii="Arial" w:hAnsi="Arial"/>
          <w:noProof/>
        </w:rPr>
        <w:t xml:space="preserve"> </w:t>
      </w:r>
      <w:r w:rsidRPr="00C2207C">
        <w:rPr>
          <w:rFonts w:ascii="Arial" w:hAnsi="Arial"/>
        </w:rPr>
        <w:t xml:space="preserve">Eine Spur kann die Produktion fortsetzen, während auf der anderen Spur die automatische </w:t>
      </w:r>
      <w:r w:rsidR="00C2207C" w:rsidRPr="00C2207C">
        <w:rPr>
          <w:rFonts w:ascii="Arial" w:hAnsi="Arial"/>
        </w:rPr>
        <w:t xml:space="preserve">Einrichtung der </w:t>
      </w:r>
      <w:proofErr w:type="spellStart"/>
      <w:r w:rsidR="00C2207C" w:rsidRPr="00C2207C">
        <w:rPr>
          <w:rFonts w:ascii="Arial" w:hAnsi="Arial"/>
        </w:rPr>
        <w:t>Feederwagen</w:t>
      </w:r>
      <w:proofErr w:type="spellEnd"/>
      <w:r w:rsidRPr="00C2207C">
        <w:rPr>
          <w:rFonts w:ascii="Arial" w:hAnsi="Arial"/>
        </w:rPr>
        <w:t xml:space="preserve"> läuft.</w:t>
      </w:r>
      <w:r w:rsidR="004A5CD7" w:rsidRPr="00865E4E">
        <w:rPr>
          <w:rFonts w:ascii="Arial" w:hAnsi="Arial"/>
          <w:noProof/>
        </w:rPr>
        <w:t xml:space="preserve"> </w:t>
      </w:r>
      <w:r w:rsidR="00C2207C" w:rsidRPr="00C2207C">
        <w:rPr>
          <w:rFonts w:ascii="Arial" w:hAnsi="Arial"/>
        </w:rPr>
        <w:t>Dadurch können die beiden Spuren unabhängig voneinander betrieben werden, wobei jede Spur einen anderen Produktmix produzieren kann.</w:t>
      </w:r>
    </w:p>
    <w:p w14:paraId="5464DDD3" w14:textId="77777777" w:rsidR="004A5CD7" w:rsidRPr="00865E4E" w:rsidRDefault="004A5CD7" w:rsidP="00075B10">
      <w:pPr>
        <w:ind w:right="65"/>
        <w:rPr>
          <w:rFonts w:ascii="Arial" w:hAnsi="Arial"/>
          <w:noProof/>
        </w:rPr>
      </w:pPr>
    </w:p>
    <w:p w14:paraId="3C9EBECB" w14:textId="097F6ADA" w:rsidR="004A5CD7" w:rsidRPr="00865E4E" w:rsidRDefault="00C2207C" w:rsidP="00075B10">
      <w:pPr>
        <w:ind w:right="65"/>
        <w:rPr>
          <w:rFonts w:ascii="Arial" w:hAnsi="Arial"/>
          <w:b/>
          <w:bCs/>
          <w:noProof/>
        </w:rPr>
      </w:pPr>
      <w:r w:rsidRPr="00C2207C">
        <w:rPr>
          <w:rFonts w:ascii="Arial" w:hAnsi="Arial"/>
          <w:b/>
          <w:bCs/>
        </w:rPr>
        <w:t>Durchgängig nahtlose Doppelspur-Linie</w:t>
      </w:r>
    </w:p>
    <w:p w14:paraId="310A551A" w14:textId="58DCCA6E" w:rsidR="004A5CD7" w:rsidRPr="00865E4E" w:rsidRDefault="00C2207C" w:rsidP="00075B10">
      <w:pPr>
        <w:ind w:right="65"/>
        <w:rPr>
          <w:rFonts w:ascii="Arial" w:hAnsi="Arial"/>
          <w:noProof/>
        </w:rPr>
      </w:pPr>
      <w:r w:rsidRPr="00C2207C">
        <w:rPr>
          <w:rFonts w:ascii="Arial" w:hAnsi="Arial"/>
        </w:rPr>
        <w:t>Der Doppelspur-Drucker YRP10 DL bietet ebenfalls flexible Einstellungen für die Spurbreiten und automatische Funktionen, die auf jeder Spur aktiv sind.</w:t>
      </w:r>
      <w:r w:rsidR="004A5CD7" w:rsidRPr="00865E4E">
        <w:rPr>
          <w:rFonts w:ascii="Arial" w:hAnsi="Arial"/>
          <w:noProof/>
        </w:rPr>
        <w:t xml:space="preserve"> </w:t>
      </w:r>
      <w:r w:rsidRPr="00C2207C">
        <w:rPr>
          <w:rFonts w:ascii="Arial" w:hAnsi="Arial"/>
        </w:rPr>
        <w:t>Wenn diese Maschinen zusammen eingesetzt werden, kann die gesamte SMT-Montagelinie mit zwei voneinander völlig unabhängigen Spuren betrieben werden. Sie gewähren maximale Flexibilität und höchsten Durchsatz, unabhängig davon, ob ein geringer oder hoher Mix an Produkttypen zu produzieren ist.</w:t>
      </w:r>
    </w:p>
    <w:p w14:paraId="5F57838B" w14:textId="77777777" w:rsidR="004A5CD7" w:rsidRPr="00865E4E" w:rsidRDefault="004A5CD7" w:rsidP="00075B10">
      <w:pPr>
        <w:ind w:right="65"/>
        <w:rPr>
          <w:rFonts w:ascii="Arial" w:hAnsi="Arial"/>
          <w:noProof/>
        </w:rPr>
      </w:pPr>
    </w:p>
    <w:p w14:paraId="746F9ABD" w14:textId="4EF350BE" w:rsidR="004A5CD7" w:rsidRPr="00865E4E" w:rsidRDefault="00C2207C" w:rsidP="00075B10">
      <w:pPr>
        <w:ind w:right="65"/>
        <w:rPr>
          <w:rFonts w:ascii="Arial" w:hAnsi="Arial"/>
          <w:noProof/>
        </w:rPr>
      </w:pPr>
      <w:r w:rsidRPr="00C2207C">
        <w:rPr>
          <w:rFonts w:ascii="Arial" w:hAnsi="Arial"/>
        </w:rPr>
        <w:t xml:space="preserve">Der Drucker arbeitet als </w:t>
      </w:r>
      <w:r w:rsidR="005D7DCF">
        <w:rPr>
          <w:rFonts w:ascii="Arial" w:hAnsi="Arial"/>
        </w:rPr>
        <w:t>‚</w:t>
      </w:r>
      <w:r w:rsidRPr="00C2207C">
        <w:rPr>
          <w:rFonts w:ascii="Arial" w:hAnsi="Arial"/>
        </w:rPr>
        <w:t>zwei parallele Inline-Schablonendrucker</w:t>
      </w:r>
      <w:r w:rsidR="005D7DCF">
        <w:rPr>
          <w:rFonts w:ascii="Arial" w:hAnsi="Arial"/>
        </w:rPr>
        <w:t>‘</w:t>
      </w:r>
      <w:r w:rsidRPr="00C2207C">
        <w:rPr>
          <w:rFonts w:ascii="Arial" w:hAnsi="Arial"/>
        </w:rPr>
        <w:t xml:space="preserve">, die jeweils völlig unabhängig voneinander </w:t>
      </w:r>
      <w:r w:rsidR="005D7DCF">
        <w:rPr>
          <w:rFonts w:ascii="Arial" w:hAnsi="Arial"/>
        </w:rPr>
        <w:t>operieren</w:t>
      </w:r>
      <w:r w:rsidRPr="00C2207C">
        <w:rPr>
          <w:rFonts w:ascii="Arial" w:hAnsi="Arial"/>
        </w:rPr>
        <w:t xml:space="preserve">. Beide unterstützen einen vollautomatischen Programmwechsel, um </w:t>
      </w:r>
      <w:proofErr w:type="spellStart"/>
      <w:r w:rsidRPr="00C2207C">
        <w:rPr>
          <w:rFonts w:ascii="Arial" w:hAnsi="Arial"/>
        </w:rPr>
        <w:t>Stillstandszeiten</w:t>
      </w:r>
      <w:proofErr w:type="spellEnd"/>
      <w:r w:rsidRPr="00C2207C">
        <w:rPr>
          <w:rFonts w:ascii="Arial" w:hAnsi="Arial"/>
        </w:rPr>
        <w:t xml:space="preserve"> </w:t>
      </w:r>
      <w:r w:rsidR="005D7DCF">
        <w:rPr>
          <w:rFonts w:ascii="Arial" w:hAnsi="Arial"/>
        </w:rPr>
        <w:t>kurz</w:t>
      </w:r>
      <w:r w:rsidRPr="00C2207C">
        <w:rPr>
          <w:rFonts w:ascii="Arial" w:hAnsi="Arial"/>
        </w:rPr>
        <w:t xml:space="preserve"> zu halten und die Produktivität zu maximieren.</w:t>
      </w:r>
    </w:p>
    <w:p w14:paraId="67F0663B" w14:textId="77777777" w:rsidR="004A5CD7" w:rsidRPr="00865E4E" w:rsidRDefault="004A5CD7" w:rsidP="00075B10">
      <w:pPr>
        <w:ind w:right="65"/>
        <w:rPr>
          <w:rFonts w:ascii="Arial" w:hAnsi="Arial"/>
          <w:noProof/>
        </w:rPr>
      </w:pPr>
    </w:p>
    <w:p w14:paraId="78902BC2" w14:textId="36D3457D" w:rsidR="004A5CD7" w:rsidRPr="00865E4E" w:rsidRDefault="000E5F7B" w:rsidP="00075B10">
      <w:pPr>
        <w:ind w:right="65"/>
        <w:rPr>
          <w:rFonts w:ascii="Arial" w:hAnsi="Arial"/>
          <w:noProof/>
        </w:rPr>
      </w:pPr>
      <w:r w:rsidRPr="000E5F7B">
        <w:rPr>
          <w:rFonts w:ascii="Arial" w:hAnsi="Arial"/>
        </w:rPr>
        <w:t xml:space="preserve">Die Inspektionsmaschine </w:t>
      </w:r>
      <w:proofErr w:type="spellStart"/>
      <w:r w:rsidRPr="000E5F7B">
        <w:rPr>
          <w:rFonts w:ascii="Arial" w:hAnsi="Arial"/>
        </w:rPr>
        <w:t>YRi</w:t>
      </w:r>
      <w:proofErr w:type="spellEnd"/>
      <w:r w:rsidRPr="000E5F7B">
        <w:rPr>
          <w:rFonts w:ascii="Arial" w:hAnsi="Arial"/>
        </w:rPr>
        <w:t xml:space="preserve">-V DL bietet ebenfalls zwei Spuren und verfügt über ein neu entwickeltes Transportsystem mit verfahrbaren Spuren, </w:t>
      </w:r>
      <w:r w:rsidR="005D7DCF">
        <w:rPr>
          <w:rFonts w:ascii="Arial" w:hAnsi="Arial"/>
        </w:rPr>
        <w:t>was</w:t>
      </w:r>
      <w:r w:rsidRPr="000E5F7B">
        <w:rPr>
          <w:rFonts w:ascii="Arial" w:hAnsi="Arial"/>
        </w:rPr>
        <w:t xml:space="preserve"> die Ankopplung an andere vor- oder nachgelagerte Inline-Maschinen erheblich vereinfacht.</w:t>
      </w:r>
      <w:r w:rsidR="004A5CD7" w:rsidRPr="00865E4E">
        <w:rPr>
          <w:rFonts w:ascii="Arial" w:hAnsi="Arial"/>
          <w:noProof/>
        </w:rPr>
        <w:t xml:space="preserve"> </w:t>
      </w:r>
      <w:r w:rsidRPr="000E5F7B">
        <w:rPr>
          <w:rFonts w:ascii="Arial" w:hAnsi="Arial"/>
        </w:rPr>
        <w:t xml:space="preserve">Die </w:t>
      </w:r>
      <w:r w:rsidRPr="000E5F7B">
        <w:rPr>
          <w:rFonts w:ascii="Arial" w:hAnsi="Arial"/>
        </w:rPr>
        <w:lastRenderedPageBreak/>
        <w:t>Maschine kann einen weiten Bereich an Baugruppenbreiten verarbeiten, bis zu 320 mm x 2 im Doppelspur-Modus.</w:t>
      </w:r>
      <w:r w:rsidR="004A5CD7" w:rsidRPr="00865E4E">
        <w:rPr>
          <w:rFonts w:ascii="Arial" w:hAnsi="Arial"/>
          <w:noProof/>
        </w:rPr>
        <w:t xml:space="preserve"> </w:t>
      </w:r>
      <w:r w:rsidRPr="000E5F7B">
        <w:rPr>
          <w:rFonts w:ascii="Arial" w:hAnsi="Arial"/>
        </w:rPr>
        <w:t>Darüber hinaus sind kundenspezifische Baugruppenformate bis zu 1200 mm x 610 mm möglich.</w:t>
      </w:r>
      <w:r w:rsidR="004A5CD7" w:rsidRPr="00865E4E">
        <w:rPr>
          <w:rFonts w:ascii="Arial" w:hAnsi="Arial"/>
          <w:noProof/>
        </w:rPr>
        <w:t xml:space="preserve"> </w:t>
      </w:r>
      <w:r w:rsidRPr="00DB2FCE">
        <w:rPr>
          <w:rFonts w:ascii="Arial" w:hAnsi="Arial"/>
        </w:rPr>
        <w:t xml:space="preserve">Wenn beide </w:t>
      </w:r>
      <w:r w:rsidR="00DB2FCE" w:rsidRPr="00DB2FCE">
        <w:rPr>
          <w:rFonts w:ascii="Arial" w:hAnsi="Arial"/>
        </w:rPr>
        <w:t>Spuren</w:t>
      </w:r>
      <w:r w:rsidRPr="00DB2FCE">
        <w:rPr>
          <w:rFonts w:ascii="Arial" w:hAnsi="Arial"/>
        </w:rPr>
        <w:t xml:space="preserve"> </w:t>
      </w:r>
      <w:r w:rsidR="00DB2FCE" w:rsidRPr="00DB2FCE">
        <w:rPr>
          <w:rFonts w:ascii="Arial" w:hAnsi="Arial"/>
        </w:rPr>
        <w:t>kleine Baugruppen inspizieren</w:t>
      </w:r>
      <w:r w:rsidRPr="00DB2FCE">
        <w:rPr>
          <w:rFonts w:ascii="Arial" w:hAnsi="Arial"/>
        </w:rPr>
        <w:t xml:space="preserve">, können die </w:t>
      </w:r>
      <w:r w:rsidR="00DB2FCE" w:rsidRPr="00DB2FCE">
        <w:rPr>
          <w:rFonts w:ascii="Arial" w:hAnsi="Arial"/>
        </w:rPr>
        <w:t>Spuren</w:t>
      </w:r>
      <w:r w:rsidRPr="00DB2FCE">
        <w:rPr>
          <w:rFonts w:ascii="Arial" w:hAnsi="Arial"/>
        </w:rPr>
        <w:t xml:space="preserve"> nahe beieinander angeordnet werden, um die </w:t>
      </w:r>
      <w:proofErr w:type="spellStart"/>
      <w:r w:rsidRPr="00DB2FCE">
        <w:rPr>
          <w:rFonts w:ascii="Arial" w:hAnsi="Arial"/>
        </w:rPr>
        <w:t>Verfahrzeit</w:t>
      </w:r>
      <w:proofErr w:type="spellEnd"/>
      <w:r w:rsidRPr="00DB2FCE">
        <w:rPr>
          <w:rFonts w:ascii="Arial" w:hAnsi="Arial"/>
        </w:rPr>
        <w:t xml:space="preserve"> des Prüfkopfes </w:t>
      </w:r>
      <w:r w:rsidR="00DB2FCE" w:rsidRPr="00DB2FCE">
        <w:rPr>
          <w:rFonts w:ascii="Arial" w:hAnsi="Arial"/>
        </w:rPr>
        <w:t xml:space="preserve">beim Spurwechsel </w:t>
      </w:r>
      <w:r w:rsidRPr="00DB2FCE">
        <w:rPr>
          <w:rFonts w:ascii="Arial" w:hAnsi="Arial"/>
        </w:rPr>
        <w:t>zu minimieren.</w:t>
      </w:r>
    </w:p>
    <w:p w14:paraId="2C6870F7" w14:textId="77777777" w:rsidR="004A5CD7" w:rsidRPr="00865E4E" w:rsidRDefault="004A5CD7" w:rsidP="00075B10">
      <w:pPr>
        <w:ind w:right="65"/>
        <w:rPr>
          <w:rFonts w:ascii="Arial" w:hAnsi="Arial"/>
          <w:noProof/>
        </w:rPr>
      </w:pPr>
    </w:p>
    <w:p w14:paraId="4DEBAF48" w14:textId="33294791" w:rsidR="004A5CD7" w:rsidRPr="00865E4E" w:rsidRDefault="00DB2FCE" w:rsidP="00075B10">
      <w:pPr>
        <w:ind w:right="65"/>
        <w:rPr>
          <w:rFonts w:ascii="Arial" w:hAnsi="Arial"/>
          <w:noProof/>
        </w:rPr>
      </w:pPr>
      <w:r w:rsidRPr="00DB2FCE">
        <w:rPr>
          <w:rFonts w:ascii="Arial" w:hAnsi="Arial"/>
        </w:rPr>
        <w:t xml:space="preserve">Die </w:t>
      </w:r>
      <w:proofErr w:type="spellStart"/>
      <w:r w:rsidRPr="00DB2FCE">
        <w:rPr>
          <w:rFonts w:ascii="Arial" w:hAnsi="Arial"/>
        </w:rPr>
        <w:t>YRi</w:t>
      </w:r>
      <w:proofErr w:type="spellEnd"/>
      <w:r w:rsidRPr="00DB2FCE">
        <w:rPr>
          <w:rFonts w:ascii="Arial" w:hAnsi="Arial"/>
        </w:rPr>
        <w:t>-V verfügt außerdem über neue Algorithmen, die die Inspektion von Lötstellen gemäß den IPC-Richtlinien noch weiter verbessern.</w:t>
      </w:r>
      <w:r w:rsidR="004A5CD7" w:rsidRPr="00865E4E">
        <w:rPr>
          <w:rFonts w:ascii="Arial" w:hAnsi="Arial"/>
          <w:noProof/>
        </w:rPr>
        <w:t xml:space="preserve"> </w:t>
      </w:r>
      <w:r w:rsidRPr="000C3944">
        <w:rPr>
          <w:rFonts w:ascii="Arial" w:hAnsi="Arial"/>
        </w:rPr>
        <w:t>Zudem gibt es aktualisierte Kameraeinstellungen, um die Anforderungen der neuesten Halbleitergehäuse, wie z. B. das Wafer-Level-Chip-</w:t>
      </w:r>
      <w:proofErr w:type="spellStart"/>
      <w:r w:rsidRPr="000C3944">
        <w:rPr>
          <w:rFonts w:ascii="Arial" w:hAnsi="Arial"/>
        </w:rPr>
        <w:t>Scale</w:t>
      </w:r>
      <w:proofErr w:type="spellEnd"/>
      <w:r w:rsidRPr="000C3944">
        <w:rPr>
          <w:rFonts w:ascii="Arial" w:hAnsi="Arial"/>
        </w:rPr>
        <w:t>-Package (WL-CSP)</w:t>
      </w:r>
      <w:r w:rsidR="000C3944" w:rsidRPr="000C3944">
        <w:rPr>
          <w:rFonts w:ascii="Arial" w:hAnsi="Arial"/>
        </w:rPr>
        <w:t>, zu bewältigen</w:t>
      </w:r>
      <w:r w:rsidRPr="000C3944">
        <w:rPr>
          <w:rFonts w:ascii="Arial" w:hAnsi="Arial"/>
        </w:rPr>
        <w:t>.</w:t>
      </w:r>
      <w:r w:rsidR="004A5CD7" w:rsidRPr="00865E4E">
        <w:rPr>
          <w:rFonts w:ascii="Arial" w:hAnsi="Arial"/>
          <w:noProof/>
        </w:rPr>
        <w:t xml:space="preserve"> </w:t>
      </w:r>
      <w:r w:rsidR="000C3944" w:rsidRPr="000C3944">
        <w:rPr>
          <w:rFonts w:ascii="Arial" w:hAnsi="Arial"/>
        </w:rPr>
        <w:t xml:space="preserve">Deren Gehäuseoberflächen neigen zu Reflexionen, die die Möglichkeiten herkömmlicher Inspektionsgeräte übersteigen </w:t>
      </w:r>
      <w:proofErr w:type="gramStart"/>
      <w:r w:rsidR="000C3944" w:rsidRPr="000C3944">
        <w:rPr>
          <w:rFonts w:ascii="Arial" w:hAnsi="Arial"/>
        </w:rPr>
        <w:t>( Bild</w:t>
      </w:r>
      <w:proofErr w:type="gramEnd"/>
      <w:r w:rsidR="000C3944" w:rsidRPr="000C3944">
        <w:rPr>
          <w:rFonts w:ascii="Arial" w:hAnsi="Arial"/>
        </w:rPr>
        <w:t xml:space="preserve"> 4).</w:t>
      </w:r>
    </w:p>
    <w:p w14:paraId="655B9015" w14:textId="77777777" w:rsidR="004A5CD7" w:rsidRPr="00865E4E" w:rsidRDefault="004A5CD7" w:rsidP="00075B10">
      <w:pPr>
        <w:ind w:right="65"/>
        <w:rPr>
          <w:rFonts w:ascii="Arial" w:hAnsi="Arial"/>
          <w:noProof/>
        </w:rPr>
      </w:pPr>
    </w:p>
    <w:p w14:paraId="65B03618" w14:textId="77777777" w:rsidR="004A5CD7" w:rsidRPr="004A5CD7" w:rsidRDefault="004A5CD7" w:rsidP="00075B10">
      <w:pPr>
        <w:ind w:right="65"/>
        <w:rPr>
          <w:rFonts w:ascii="Arial" w:hAnsi="Arial"/>
          <w:noProof/>
          <w:lang w:val="en-GB"/>
        </w:rPr>
      </w:pPr>
      <w:r w:rsidRPr="004A5CD7">
        <w:rPr>
          <w:rFonts w:ascii="Arial" w:hAnsi="Arial"/>
          <w:noProof/>
        </w:rPr>
        <w:drawing>
          <wp:inline distT="0" distB="0" distL="0" distR="0" wp14:anchorId="25AEA9CD" wp14:editId="38B4D18C">
            <wp:extent cx="5658939" cy="1059510"/>
            <wp:effectExtent l="0" t="0" r="0" b="7620"/>
            <wp:docPr id="1464067423" name="Picture 1" descr="A picture containing screenshot, colorfulness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67423" name="Picture 1" descr="A picture containing screenshot, colorfulness, graphics, graphic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681" cy="1073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827DD" w14:textId="28E589EF" w:rsidR="004A5CD7" w:rsidRPr="00865E4E" w:rsidRDefault="000C3944" w:rsidP="005D7DCF">
      <w:pPr>
        <w:ind w:right="65"/>
        <w:rPr>
          <w:rFonts w:ascii="Arial" w:hAnsi="Arial"/>
          <w:noProof/>
        </w:rPr>
      </w:pPr>
      <w:r w:rsidRPr="000C3944">
        <w:rPr>
          <w:rFonts w:ascii="Arial" w:hAnsi="Arial"/>
        </w:rPr>
        <w:t>Bild 4:</w:t>
      </w:r>
      <w:r w:rsidR="004A5CD7" w:rsidRPr="00865E4E">
        <w:rPr>
          <w:rFonts w:ascii="Arial" w:hAnsi="Arial"/>
          <w:noProof/>
        </w:rPr>
        <w:t xml:space="preserve"> </w:t>
      </w:r>
      <w:r w:rsidRPr="005D7DCF">
        <w:rPr>
          <w:rFonts w:ascii="Arial" w:hAnsi="Arial"/>
        </w:rPr>
        <w:t xml:space="preserve">Verbesserte Reproduzierbarkeit bei der </w:t>
      </w:r>
      <w:r w:rsidR="005D7DCF" w:rsidRPr="005D7DCF">
        <w:rPr>
          <w:rFonts w:ascii="Arial" w:hAnsi="Arial"/>
        </w:rPr>
        <w:t>Inspektion von WL-CSP-Bauteilen</w:t>
      </w:r>
    </w:p>
    <w:p w14:paraId="1DBE0767" w14:textId="77777777" w:rsidR="004A5CD7" w:rsidRPr="00865E4E" w:rsidRDefault="004A5CD7" w:rsidP="00075B10">
      <w:pPr>
        <w:ind w:right="65"/>
        <w:rPr>
          <w:rFonts w:ascii="Arial" w:hAnsi="Arial"/>
          <w:noProof/>
        </w:rPr>
      </w:pPr>
    </w:p>
    <w:p w14:paraId="55B7A477" w14:textId="77777777" w:rsidR="004A5CD7" w:rsidRPr="00865E4E" w:rsidRDefault="004A5CD7" w:rsidP="00075B10">
      <w:pPr>
        <w:ind w:right="65"/>
        <w:rPr>
          <w:rFonts w:ascii="Arial" w:hAnsi="Arial"/>
          <w:noProof/>
        </w:rPr>
      </w:pPr>
    </w:p>
    <w:p w14:paraId="3A9A5923" w14:textId="6BF1A9A4" w:rsidR="004A5CD7" w:rsidRPr="00865E4E" w:rsidRDefault="00332027" w:rsidP="00332027">
      <w:pPr>
        <w:ind w:right="65"/>
        <w:rPr>
          <w:rFonts w:ascii="Arial" w:hAnsi="Arial"/>
          <w:noProof/>
        </w:rPr>
      </w:pPr>
      <w:r w:rsidRPr="00332027">
        <w:rPr>
          <w:rFonts w:ascii="Arial" w:hAnsi="Arial"/>
        </w:rPr>
        <w:t>Weitere Verbesserungen sind ein 8-Winkel-3D-Kamera-Array, das die Bilderfassung beschleunigt und eine 4-Winkel-Kamera mit 20 Megapixeln zur Erfassung hochauflösender Bilder von Merkmalen wie Lötstellen.</w:t>
      </w:r>
      <w:r w:rsidR="004A5CD7" w:rsidRPr="00865E4E">
        <w:rPr>
          <w:rFonts w:ascii="Arial" w:hAnsi="Arial"/>
          <w:noProof/>
        </w:rPr>
        <w:t xml:space="preserve"> </w:t>
      </w:r>
      <w:r w:rsidRPr="00332027">
        <w:rPr>
          <w:rFonts w:ascii="Arial" w:hAnsi="Arial"/>
        </w:rPr>
        <w:t>Es ist bekannt, dass es für herkömmliche Inspektions-Maschinen nicht leicht ist, diese genau zu erfassen und zu bewerten.</w:t>
      </w:r>
    </w:p>
    <w:p w14:paraId="32ADC95A" w14:textId="77777777" w:rsidR="00E519EE" w:rsidRPr="00865E4E" w:rsidRDefault="00E519EE" w:rsidP="00075B10">
      <w:pPr>
        <w:ind w:right="65"/>
        <w:rPr>
          <w:rFonts w:ascii="Arial" w:hAnsi="Arial"/>
          <w:noProof/>
        </w:rPr>
      </w:pPr>
    </w:p>
    <w:p w14:paraId="1E2EC426" w14:textId="58361C82" w:rsidR="004A5CD7" w:rsidRPr="00865E4E" w:rsidRDefault="00332027" w:rsidP="00075B10">
      <w:pPr>
        <w:ind w:right="65"/>
        <w:rPr>
          <w:rFonts w:ascii="Arial" w:hAnsi="Arial"/>
          <w:noProof/>
        </w:rPr>
      </w:pPr>
      <w:r w:rsidRPr="00332027">
        <w:rPr>
          <w:rFonts w:ascii="Arial" w:hAnsi="Arial"/>
        </w:rPr>
        <w:t xml:space="preserve">Wenn </w:t>
      </w:r>
      <w:r w:rsidR="005D7DCF">
        <w:rPr>
          <w:rFonts w:ascii="Arial" w:hAnsi="Arial"/>
        </w:rPr>
        <w:t>diese Maschinen</w:t>
      </w:r>
      <w:r w:rsidRPr="00332027">
        <w:rPr>
          <w:rFonts w:ascii="Arial" w:hAnsi="Arial"/>
        </w:rPr>
        <w:t xml:space="preserve"> zusammen in der gleichen Linie verwendet werden, bedeuten der doppelspurige Drucker, der doppelspurige </w:t>
      </w:r>
      <w:proofErr w:type="spellStart"/>
      <w:r w:rsidRPr="00332027">
        <w:rPr>
          <w:rFonts w:ascii="Arial" w:hAnsi="Arial"/>
        </w:rPr>
        <w:t>Bestücker</w:t>
      </w:r>
      <w:proofErr w:type="spellEnd"/>
      <w:r w:rsidRPr="00332027">
        <w:rPr>
          <w:rFonts w:ascii="Arial" w:hAnsi="Arial"/>
        </w:rPr>
        <w:t xml:space="preserve"> und die doppelspurige Inspektions-Maschine eine durchgängig nahtlose Doppelspurfertigung auf dieser Linie.</w:t>
      </w:r>
      <w:r w:rsidR="004A5CD7" w:rsidRPr="00865E4E">
        <w:rPr>
          <w:rFonts w:ascii="Arial" w:hAnsi="Arial"/>
          <w:noProof/>
        </w:rPr>
        <w:t xml:space="preserve"> </w:t>
      </w:r>
      <w:r w:rsidRPr="00332027">
        <w:rPr>
          <w:rFonts w:ascii="Arial" w:hAnsi="Arial"/>
        </w:rPr>
        <w:t xml:space="preserve">Um dies zu erreichen, waren in der Vergangenheit verschiedene Kombinationen einspuriger Maschinen erforderlich, die mit speziellen Transportsystemen verbunden waren, was zu einem komplexen Linienlayout führte, das </w:t>
      </w:r>
      <w:proofErr w:type="gramStart"/>
      <w:r w:rsidRPr="00332027">
        <w:rPr>
          <w:rFonts w:ascii="Arial" w:hAnsi="Arial"/>
        </w:rPr>
        <w:t>oft  teuer</w:t>
      </w:r>
      <w:proofErr w:type="gramEnd"/>
      <w:r w:rsidRPr="00332027">
        <w:rPr>
          <w:rFonts w:ascii="Arial" w:hAnsi="Arial"/>
        </w:rPr>
        <w:t xml:space="preserve"> und zeitaufwändig in der Planung und Installation ist.</w:t>
      </w:r>
    </w:p>
    <w:p w14:paraId="0327B575" w14:textId="77777777" w:rsidR="004A5CD7" w:rsidRPr="00865E4E" w:rsidRDefault="004A5CD7" w:rsidP="00075B10">
      <w:pPr>
        <w:ind w:right="65"/>
        <w:rPr>
          <w:rFonts w:ascii="Arial" w:hAnsi="Arial"/>
          <w:noProof/>
        </w:rPr>
      </w:pPr>
    </w:p>
    <w:p w14:paraId="25690034" w14:textId="5DCD613D" w:rsidR="004A5CD7" w:rsidRPr="00865E4E" w:rsidRDefault="00332027" w:rsidP="00075B10">
      <w:pPr>
        <w:ind w:right="65"/>
        <w:rPr>
          <w:rFonts w:ascii="Arial" w:hAnsi="Arial"/>
          <w:b/>
          <w:bCs/>
          <w:noProof/>
        </w:rPr>
      </w:pPr>
      <w:r w:rsidRPr="00332027">
        <w:rPr>
          <w:rFonts w:ascii="Arial" w:hAnsi="Arial"/>
          <w:b/>
          <w:bCs/>
        </w:rPr>
        <w:t>Fazit</w:t>
      </w:r>
    </w:p>
    <w:p w14:paraId="4839954C" w14:textId="760F117C" w:rsidR="004A5CD7" w:rsidRPr="00865E4E" w:rsidRDefault="00332027" w:rsidP="00075B10">
      <w:pPr>
        <w:ind w:right="65"/>
        <w:rPr>
          <w:rFonts w:ascii="Arial" w:hAnsi="Arial"/>
          <w:noProof/>
        </w:rPr>
      </w:pPr>
      <w:r w:rsidRPr="00993CD7">
        <w:rPr>
          <w:rFonts w:ascii="Arial" w:hAnsi="Arial"/>
        </w:rPr>
        <w:t xml:space="preserve">Die stark steigende Nachfrage nach einer großen Anzahl verschiedener Produkttypen in großen Stückzahlen, die von den heute am schnellsten wachsenden Märkten ausgeht, ist ein starkes Plädoyer für die </w:t>
      </w:r>
      <w:r w:rsidR="00993CD7" w:rsidRPr="00993CD7">
        <w:rPr>
          <w:rFonts w:ascii="Arial" w:hAnsi="Arial"/>
        </w:rPr>
        <w:t>doppelspurige</w:t>
      </w:r>
      <w:r w:rsidRPr="00993CD7">
        <w:rPr>
          <w:rFonts w:ascii="Arial" w:hAnsi="Arial"/>
        </w:rPr>
        <w:t xml:space="preserve"> Oberflächenmontage.</w:t>
      </w:r>
      <w:r w:rsidR="004A5CD7" w:rsidRPr="00865E4E">
        <w:rPr>
          <w:rFonts w:ascii="Arial" w:hAnsi="Arial"/>
          <w:noProof/>
        </w:rPr>
        <w:t xml:space="preserve"> </w:t>
      </w:r>
      <w:r w:rsidR="00993CD7" w:rsidRPr="00993CD7">
        <w:rPr>
          <w:rFonts w:ascii="Arial" w:hAnsi="Arial"/>
        </w:rPr>
        <w:t>Die neueste Maschinengeneration maximiert das Leistungspotenzial der Doppelspur-Technik, um den Produktionsdurchsatz, die Flexibilität und die Produktivität zu steigern.</w:t>
      </w:r>
    </w:p>
    <w:p w14:paraId="64215D3F" w14:textId="77777777" w:rsidR="004A5CD7" w:rsidRPr="00865E4E" w:rsidRDefault="004A5CD7" w:rsidP="00075B10">
      <w:pPr>
        <w:ind w:right="65"/>
        <w:rPr>
          <w:rFonts w:ascii="Arial" w:hAnsi="Arial"/>
          <w:noProof/>
        </w:rPr>
      </w:pPr>
    </w:p>
    <w:p w14:paraId="6928FDEA" w14:textId="77777777" w:rsidR="004A5CD7" w:rsidRPr="00865E4E" w:rsidRDefault="004A5CD7" w:rsidP="00075B10">
      <w:pPr>
        <w:ind w:right="65"/>
        <w:rPr>
          <w:rFonts w:ascii="Arial" w:hAnsi="Arial"/>
          <w:noProof/>
        </w:rPr>
      </w:pPr>
    </w:p>
    <w:p w14:paraId="54F56690" w14:textId="77777777" w:rsidR="004A5CD7" w:rsidRPr="00865E4E" w:rsidRDefault="004A5CD7" w:rsidP="004A5CD7">
      <w:pPr>
        <w:ind w:right="1127"/>
        <w:rPr>
          <w:rFonts w:ascii="Arial" w:hAnsi="Arial"/>
          <w:noProof/>
        </w:rPr>
      </w:pPr>
    </w:p>
    <w:p w14:paraId="0A293121" w14:textId="77777777" w:rsidR="008B41CF" w:rsidRPr="00F2489B" w:rsidRDefault="008B41CF" w:rsidP="008B41CF">
      <w:pPr>
        <w:spacing w:after="100"/>
        <w:ind w:right="284"/>
        <w:contextualSpacing/>
        <w:rPr>
          <w:rFonts w:ascii="Arial" w:hAnsi="Arial" w:cs="Arial"/>
          <w:b/>
          <w:bCs/>
        </w:rPr>
      </w:pPr>
      <w:r w:rsidRPr="008B41CF">
        <w:rPr>
          <w:rFonts w:ascii="Arial" w:hAnsi="Arial" w:cs="Arial"/>
          <w:b/>
          <w:bCs/>
        </w:rPr>
        <w:t xml:space="preserve">Über Yamaha Robotics SMT </w:t>
      </w:r>
      <w:proofErr w:type="spellStart"/>
      <w:r w:rsidRPr="008B41CF">
        <w:rPr>
          <w:rFonts w:ascii="Arial" w:hAnsi="Arial" w:cs="Arial"/>
          <w:b/>
          <w:bCs/>
        </w:rPr>
        <w:t>Section</w:t>
      </w:r>
      <w:proofErr w:type="spellEnd"/>
    </w:p>
    <w:p w14:paraId="694E64E6" w14:textId="77777777" w:rsidR="008B41CF" w:rsidRPr="008B41CF" w:rsidRDefault="008B41CF" w:rsidP="008B41CF">
      <w:pPr>
        <w:spacing w:after="100"/>
        <w:ind w:right="284"/>
        <w:contextualSpacing/>
        <w:rPr>
          <w:rFonts w:ascii="Arial" w:hAnsi="Arial" w:cs="Arial"/>
        </w:rPr>
      </w:pPr>
    </w:p>
    <w:p w14:paraId="7F81C84F" w14:textId="77777777" w:rsidR="008B41CF" w:rsidRPr="00F2489B" w:rsidRDefault="008B41CF" w:rsidP="008B41CF">
      <w:pPr>
        <w:spacing w:after="100"/>
        <w:ind w:right="284"/>
        <w:contextualSpacing/>
        <w:rPr>
          <w:rFonts w:ascii="Arial" w:hAnsi="Arial" w:cs="Arial"/>
        </w:rPr>
      </w:pPr>
      <w:r w:rsidRPr="008B41CF">
        <w:rPr>
          <w:rFonts w:ascii="Arial" w:hAnsi="Arial" w:cs="Arial"/>
        </w:rPr>
        <w:t xml:space="preserve">Die Yamaha Surface Mount Technology (SMT) </w:t>
      </w:r>
      <w:proofErr w:type="spellStart"/>
      <w:r w:rsidRPr="008B41CF">
        <w:rPr>
          <w:rFonts w:ascii="Arial" w:hAnsi="Arial" w:cs="Arial"/>
        </w:rPr>
        <w:t>Section</w:t>
      </w:r>
      <w:proofErr w:type="spellEnd"/>
      <w:r w:rsidRPr="008B41CF">
        <w:rPr>
          <w:rFonts w:ascii="Arial" w:hAnsi="Arial" w:cs="Arial"/>
        </w:rPr>
        <w:t>, eine Unterabteilung der Yamaha Motor Robotics Business Unit der Yamaha Motor Corporation, produziert eine umfassende Palette von Systemen für die Hochgeschwindigkeits-Inline-Elektronikmontage.</w:t>
      </w:r>
      <w:r w:rsidRPr="00F2489B">
        <w:rPr>
          <w:rFonts w:ascii="Arial" w:hAnsi="Arial" w:cs="Arial"/>
        </w:rPr>
        <w:t xml:space="preserve"> </w:t>
      </w:r>
      <w:r w:rsidRPr="008B41CF">
        <w:rPr>
          <w:rFonts w:ascii="Arial" w:hAnsi="Arial" w:cs="Arial"/>
        </w:rPr>
        <w:t xml:space="preserve">Diese 1 STOP SMART SOLUTION umfasst </w:t>
      </w:r>
      <w:proofErr w:type="spellStart"/>
      <w:r w:rsidRPr="008B41CF">
        <w:rPr>
          <w:rFonts w:ascii="Arial" w:hAnsi="Arial" w:cs="Arial"/>
        </w:rPr>
        <w:t>Lotpastendrucker</w:t>
      </w:r>
      <w:proofErr w:type="spellEnd"/>
      <w:r w:rsidRPr="008B41CF">
        <w:rPr>
          <w:rFonts w:ascii="Arial" w:hAnsi="Arial" w:cs="Arial"/>
        </w:rPr>
        <w:t>, Bestückungsautomaten, 3D-Lotpasteninspektionsmaschinen, 3D-Baugruppeninspektionsmaschinen, Flip-Chip-Hybrid-</w:t>
      </w:r>
      <w:proofErr w:type="spellStart"/>
      <w:r w:rsidRPr="008B41CF">
        <w:rPr>
          <w:rFonts w:ascii="Arial" w:hAnsi="Arial" w:cs="Arial"/>
        </w:rPr>
        <w:t>Bestücker</w:t>
      </w:r>
      <w:proofErr w:type="spellEnd"/>
      <w:r w:rsidRPr="008B41CF">
        <w:rPr>
          <w:rFonts w:ascii="Arial" w:hAnsi="Arial" w:cs="Arial"/>
        </w:rPr>
        <w:t>, Dispenser, intelligente Bauteillagerung und Management-Software.</w:t>
      </w:r>
    </w:p>
    <w:p w14:paraId="30EE6919" w14:textId="77777777" w:rsidR="008B41CF" w:rsidRPr="008B41CF" w:rsidRDefault="008B41CF" w:rsidP="008B41CF">
      <w:pPr>
        <w:spacing w:after="100"/>
        <w:ind w:right="284"/>
        <w:contextualSpacing/>
        <w:rPr>
          <w:rFonts w:ascii="Arial" w:hAnsi="Arial" w:cs="Arial"/>
        </w:rPr>
      </w:pPr>
    </w:p>
    <w:p w14:paraId="4542BB39" w14:textId="77777777" w:rsidR="008B41CF" w:rsidRPr="00F2489B" w:rsidRDefault="008B41CF" w:rsidP="008B41CF">
      <w:pPr>
        <w:spacing w:after="100"/>
        <w:ind w:right="284"/>
        <w:contextualSpacing/>
        <w:rPr>
          <w:rFonts w:ascii="Arial" w:hAnsi="Arial" w:cs="Arial"/>
        </w:rPr>
      </w:pPr>
      <w:r w:rsidRPr="008B41CF">
        <w:rPr>
          <w:rFonts w:ascii="Arial" w:hAnsi="Arial" w:cs="Arial"/>
        </w:rPr>
        <w:t>Diese Systeme, die den Yamaha-Ansatz in die Elektronikfertigung bringen, legen den Schwerpunkt auf eine intuitive Bedienerführung, eine effiziente Koordination zwischen allen Inline-Prozessen und eine Modularität, die es Anwendern ermöglicht, die neusten Fertigungsanforderungen zu erfüllen.</w:t>
      </w:r>
      <w:r w:rsidRPr="00F2489B">
        <w:rPr>
          <w:rFonts w:ascii="Arial" w:hAnsi="Arial" w:cs="Arial"/>
        </w:rPr>
        <w:t xml:space="preserve"> </w:t>
      </w:r>
      <w:r w:rsidRPr="008B41CF">
        <w:rPr>
          <w:rFonts w:ascii="Arial" w:hAnsi="Arial" w:cs="Arial"/>
        </w:rPr>
        <w:t>Die Kompetenzen der Gruppe bei der Steuerung von Servomotoren und der Kamera-basierten Bildverarbeitungssysteme gewährleisten extreme Genauigkeit bei hoher Geschwindigkeit.</w:t>
      </w:r>
    </w:p>
    <w:p w14:paraId="2C155D10" w14:textId="77777777" w:rsidR="008B41CF" w:rsidRPr="008B41CF" w:rsidRDefault="008B41CF" w:rsidP="008B41CF">
      <w:pPr>
        <w:spacing w:after="100"/>
        <w:ind w:right="284"/>
        <w:contextualSpacing/>
        <w:rPr>
          <w:rFonts w:ascii="Arial" w:hAnsi="Arial" w:cs="Arial"/>
        </w:rPr>
      </w:pPr>
    </w:p>
    <w:p w14:paraId="4AA0031B" w14:textId="77777777" w:rsidR="008B41CF" w:rsidRPr="00F2489B" w:rsidRDefault="008B41CF" w:rsidP="008B41CF">
      <w:pPr>
        <w:spacing w:after="100"/>
        <w:ind w:right="284"/>
        <w:contextualSpacing/>
        <w:rPr>
          <w:rFonts w:ascii="Arial" w:hAnsi="Arial" w:cs="Arial"/>
        </w:rPr>
      </w:pPr>
      <w:r w:rsidRPr="008B41CF">
        <w:rPr>
          <w:rFonts w:ascii="Arial" w:hAnsi="Arial" w:cs="Arial"/>
        </w:rPr>
        <w:t>Die aktuelle Produktlinie umfasst die neueste YR-Maschinengeneration mit hochentwickelten Automatisierungsfunktionen für die Programmierung, Einrichtung und Umrüstung sowie die neue YSUP-Managementsoftware mit hochmodernen Grafiken und integrierter Datenanalyse.</w:t>
      </w:r>
    </w:p>
    <w:p w14:paraId="77A409E8" w14:textId="77777777" w:rsidR="008B41CF" w:rsidRPr="008B41CF" w:rsidRDefault="008B41CF" w:rsidP="008B41CF">
      <w:pPr>
        <w:spacing w:after="100"/>
        <w:ind w:right="284"/>
        <w:contextualSpacing/>
        <w:rPr>
          <w:rFonts w:ascii="Arial" w:hAnsi="Arial" w:cs="Arial"/>
        </w:rPr>
      </w:pPr>
    </w:p>
    <w:p w14:paraId="6B1D0715" w14:textId="77777777" w:rsidR="008B41CF" w:rsidRPr="00F2489B" w:rsidRDefault="008B41CF" w:rsidP="008B41CF">
      <w:pPr>
        <w:spacing w:after="100"/>
        <w:ind w:right="284"/>
        <w:contextualSpacing/>
        <w:rPr>
          <w:rFonts w:ascii="Arial" w:hAnsi="Arial" w:cs="Arial"/>
        </w:rPr>
      </w:pPr>
      <w:r w:rsidRPr="008B41CF">
        <w:rPr>
          <w:rFonts w:ascii="Arial" w:hAnsi="Arial" w:cs="Arial"/>
        </w:rPr>
        <w:t xml:space="preserve">Durch die Bündelung der Kompetenzen in den Bereichen Design und Technik, Herstellung, Vertrieb und Service gewährleistet die Yamaha SMT </w:t>
      </w:r>
      <w:proofErr w:type="spellStart"/>
      <w:r w:rsidRPr="008B41CF">
        <w:rPr>
          <w:rFonts w:ascii="Arial" w:hAnsi="Arial" w:cs="Arial"/>
        </w:rPr>
        <w:t>Section</w:t>
      </w:r>
      <w:proofErr w:type="spellEnd"/>
      <w:r w:rsidRPr="008B41CF">
        <w:rPr>
          <w:rFonts w:ascii="Arial" w:hAnsi="Arial" w:cs="Arial"/>
        </w:rPr>
        <w:t xml:space="preserve"> betriebliche Effizienz und einen einfachen Support-Zugang für Kunden und Partner.</w:t>
      </w:r>
      <w:r w:rsidRPr="00F2489B">
        <w:rPr>
          <w:rFonts w:ascii="Arial" w:hAnsi="Arial" w:cs="Arial"/>
        </w:rPr>
        <w:t xml:space="preserve"> </w:t>
      </w:r>
      <w:r w:rsidRPr="008B41CF">
        <w:rPr>
          <w:rFonts w:ascii="Arial" w:hAnsi="Arial" w:cs="Arial"/>
        </w:rPr>
        <w:t>Mit regionalen Niederlassungen in Japan, China, Südostasien, Europa und Nordamerika bietet das Unternehmen eine wahrhaft globale Präsenz.</w:t>
      </w:r>
    </w:p>
    <w:p w14:paraId="53A5AFEE" w14:textId="77777777" w:rsidR="008B41CF" w:rsidRPr="008B41CF" w:rsidRDefault="008B41CF" w:rsidP="008B41CF">
      <w:pPr>
        <w:spacing w:after="100"/>
        <w:ind w:right="284"/>
        <w:contextualSpacing/>
        <w:rPr>
          <w:rFonts w:ascii="Arial" w:hAnsi="Arial" w:cs="Arial"/>
        </w:rPr>
      </w:pPr>
    </w:p>
    <w:p w14:paraId="165B2EAE" w14:textId="77777777" w:rsidR="008B41CF" w:rsidRPr="00F2489B" w:rsidRDefault="00573B7C" w:rsidP="008B41CF">
      <w:pPr>
        <w:spacing w:after="100"/>
        <w:ind w:right="284"/>
        <w:contextualSpacing/>
        <w:rPr>
          <w:rFonts w:ascii="Arial" w:hAnsi="Arial" w:cs="Arial"/>
          <w:color w:val="0000FF" w:themeColor="hyperlink"/>
        </w:rPr>
      </w:pPr>
      <w:hyperlink r:id="rId12" w:history="1">
        <w:r w:rsidR="008B41CF" w:rsidRPr="008B41CF">
          <w:rPr>
            <w:rStyle w:val="Hyperlink"/>
            <w:rFonts w:ascii="Arial" w:hAnsi="Arial" w:cs="Arial"/>
          </w:rPr>
          <w:t>www.yamaha-motor-robotics.de</w:t>
        </w:r>
      </w:hyperlink>
    </w:p>
    <w:p w14:paraId="5069EF2A" w14:textId="77777777" w:rsidR="00AC1087" w:rsidRPr="00AC1087" w:rsidRDefault="00AC1087" w:rsidP="00982DB1">
      <w:pPr>
        <w:ind w:right="1127"/>
        <w:rPr>
          <w:rFonts w:ascii="Arial" w:hAnsi="Arial"/>
          <w:noProof/>
          <w:lang w:val="fr-FR"/>
        </w:rPr>
      </w:pPr>
    </w:p>
    <w:sectPr w:rsidR="00AC1087" w:rsidRPr="00AC1087" w:rsidSect="00180D9E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701" w:right="1134" w:bottom="397" w:left="1701" w:header="454" w:footer="198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E531D" w14:textId="77777777" w:rsidR="0098499A" w:rsidRDefault="0098499A" w:rsidP="00962399">
      <w:r>
        <w:separator/>
      </w:r>
    </w:p>
  </w:endnote>
  <w:endnote w:type="continuationSeparator" w:id="0">
    <w:p w14:paraId="7C154E84" w14:textId="77777777" w:rsidR="0098499A" w:rsidRDefault="0098499A" w:rsidP="0096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90F74" w14:textId="592F1668" w:rsidR="005B0B5B" w:rsidRDefault="00A9698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EE3AD68" wp14:editId="6662038D">
              <wp:simplePos x="0" y="0"/>
              <wp:positionH relativeFrom="page">
                <wp:posOffset>209550</wp:posOffset>
              </wp:positionH>
              <wp:positionV relativeFrom="paragraph">
                <wp:posOffset>205740</wp:posOffset>
              </wp:positionV>
              <wp:extent cx="7086600" cy="1019810"/>
              <wp:effectExtent l="0" t="0" r="19050" b="8890"/>
              <wp:wrapThrough wrapText="bothSides">
                <wp:wrapPolygon edited="0">
                  <wp:start x="0" y="0"/>
                  <wp:lineTo x="0" y="403"/>
                  <wp:lineTo x="2671" y="6456"/>
                  <wp:lineTo x="2671" y="20174"/>
                  <wp:lineTo x="13645" y="21385"/>
                  <wp:lineTo x="20323" y="21385"/>
                  <wp:lineTo x="20323" y="6456"/>
                  <wp:lineTo x="21600" y="403"/>
                  <wp:lineTo x="21600" y="0"/>
                  <wp:lineTo x="0" y="0"/>
                </wp:wrapPolygon>
              </wp:wrapThrough>
              <wp:docPr id="5" name="Gruppierung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1019810"/>
                        <a:chOff x="0" y="0"/>
                        <a:chExt cx="7086600" cy="1019823"/>
                      </a:xfrm>
                    </wpg:grpSpPr>
                    <wps:wsp>
                      <wps:cNvPr id="12" name="Gerade Verbindung 2"/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alpha val="3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Textfeld 3"/>
                      <wps:cNvSpPr txBox="1"/>
                      <wps:spPr>
                        <a:xfrm>
                          <a:off x="827745" y="33667"/>
                          <a:ext cx="3398520" cy="954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8B554" w14:textId="77777777" w:rsidR="00A96983" w:rsidRPr="007B78FA" w:rsidRDefault="00A96983" w:rsidP="00A969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78F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Yamaha Motor Europe N.V.</w:t>
                            </w:r>
                          </w:p>
                          <w:p w14:paraId="16315121" w14:textId="77777777" w:rsidR="00A96983" w:rsidRDefault="00A96983" w:rsidP="00A969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ederlassung Deutschland, Geschäftsbereich Robotik German Branch Office, Robotics Business</w:t>
                            </w:r>
                          </w:p>
                          <w:p w14:paraId="7D020AF8" w14:textId="76E9D612" w:rsidR="00A96983" w:rsidRPr="00664860" w:rsidRDefault="00A96983" w:rsidP="00A9698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48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nsemannstrasse 12</w:t>
                            </w:r>
                            <w:r w:rsidRPr="006648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41468 Neuss </w:t>
                            </w:r>
                            <w:r w:rsidRPr="00664860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•</w:t>
                            </w:r>
                            <w:r w:rsidR="00BD639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860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Germany</w:t>
                            </w:r>
                          </w:p>
                          <w:p w14:paraId="526BBDD6" w14:textId="77777777" w:rsidR="00A96983" w:rsidRPr="002A57CF" w:rsidRDefault="00A96983" w:rsidP="00A9698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57C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ww.yamaha-motor-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obotics</w:t>
                            </w:r>
                            <w:r w:rsidRPr="002A57C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</w:p>
                          <w:p w14:paraId="0A5E8A65" w14:textId="77777777" w:rsidR="00A96983" w:rsidRPr="00F635C6" w:rsidRDefault="00A96983" w:rsidP="00A969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feld 4"/>
                      <wps:cNvSpPr txBox="1"/>
                      <wps:spPr>
                        <a:xfrm>
                          <a:off x="4438650" y="71768"/>
                          <a:ext cx="2287905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FFB63" w14:textId="77777777" w:rsidR="00A96983" w:rsidRDefault="00A96983" w:rsidP="00A969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47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Pr="00A047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tact:</w:t>
                            </w:r>
                          </w:p>
                          <w:p w14:paraId="7C8BF5BB" w14:textId="77777777" w:rsidR="00A96983" w:rsidRPr="00F635C6" w:rsidRDefault="00A96983" w:rsidP="00A969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47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umayma Grad</w:t>
                            </w:r>
                          </w:p>
                          <w:p w14:paraId="205EEEF0" w14:textId="77777777" w:rsidR="00A96983" w:rsidRPr="00F635C6" w:rsidRDefault="00A96983" w:rsidP="00A969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47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arketing Communications Manager</w:t>
                            </w:r>
                          </w:p>
                          <w:p w14:paraId="75012528" w14:textId="77777777" w:rsidR="00A96983" w:rsidRDefault="00A96983" w:rsidP="00A96983">
                            <w:pPr>
                              <w:widowControl w:val="0"/>
                              <w:tabs>
                                <w:tab w:val="left" w:pos="560"/>
                                <w:tab w:val="left" w:pos="851"/>
                                <w:tab w:val="left" w:pos="879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F635C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Mobile: </w:t>
                            </w:r>
                            <w:r w:rsidRPr="00F635C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Pr="00F635C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ab/>
                              <w:t>+49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F635C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15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F635C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7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F635C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23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F635C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297</w:t>
                            </w:r>
                          </w:p>
                          <w:p w14:paraId="47FB63AC" w14:textId="77777777" w:rsidR="00A96983" w:rsidRPr="00F635C6" w:rsidRDefault="00A96983" w:rsidP="00A96983">
                            <w:pPr>
                              <w:widowControl w:val="0"/>
                              <w:tabs>
                                <w:tab w:val="left" w:pos="560"/>
                                <w:tab w:val="left" w:pos="851"/>
                                <w:tab w:val="left" w:pos="879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F635C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oumayma.grad@yamaha-motor.de</w:t>
                            </w:r>
                          </w:p>
                          <w:p w14:paraId="122B85F1" w14:textId="77777777" w:rsidR="00A96983" w:rsidRPr="002A57CF" w:rsidRDefault="00A96983" w:rsidP="00A9698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E3AD68" id="Gruppierung 26" o:spid="_x0000_s1026" style="position:absolute;margin-left:16.5pt;margin-top:16.2pt;width:558pt;height:80.3pt;z-index:251675648;mso-position-horizontal-relative:page;mso-width-relative:margin;mso-height-relative:margin" coordsize="70866,10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">
              <v:line id="Gerade Verbindung 2" o:spid="_x0000_s1027" style="position:absolute;visibility:visible;mso-wrap-style:square" from="0,0" to="7086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ixfsIAAADbAAAADwAAAGRycy9kb3ducmV2LnhtbERPS2sCMRC+F/wPYQQvRbP1IHU1u0hp&#10;QfBSX/dhM2ZXN5N0k+rWX28Khd7m43vOsuxtK67UhcaxgpdJBoK4crpho+Cw/xi/gggRWWPrmBT8&#10;UICyGDwtMdfuxlu67qIRKYRDjgrqGH0uZahqshgmzhMn7uQ6izHBzkjd4S2F21ZOs2wmLTacGmr0&#10;9FZTddl9WwV3f27nx6N/f96se3n/Mp8zmxmlRsN+tQARqY//4j/3Wqf5U/j9JR0g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8ixfsIAAADbAAAADwAAAAAAAAAAAAAA&#10;AAChAgAAZHJzL2Rvd25yZXYueG1sUEsFBgAAAAAEAAQA+QAAAJADAAAAAA==&#10;" strokecolor="black [3213]" strokeweight="1pt">
                <v:stroke opacity="19789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8" type="#_x0000_t202" style="position:absolute;left:8277;top:336;width:33985;height:9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14:paraId="7058B554" w14:textId="77777777" w:rsidR="00A96983" w:rsidRPr="007B78FA" w:rsidRDefault="00A96983" w:rsidP="00A969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7B78F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Yamaha Motor Europe N.V.</w:t>
                      </w:r>
                    </w:p>
                    <w:p w14:paraId="16315121" w14:textId="77777777" w:rsidR="00A96983" w:rsidRDefault="00A96983" w:rsidP="00A969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iederlassung Deutschland, Geschäftsbereich Robotik German Branch Office, Robotics Business</w:t>
                      </w:r>
                    </w:p>
                    <w:p w14:paraId="7D020AF8" w14:textId="76E9D612" w:rsidR="00A96983" w:rsidRPr="00664860" w:rsidRDefault="00A96983" w:rsidP="00A9698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4860">
                        <w:rPr>
                          <w:rFonts w:ascii="Arial" w:hAnsi="Arial" w:cs="Arial"/>
                          <w:sz w:val="20"/>
                          <w:szCs w:val="20"/>
                        </w:rPr>
                        <w:t>Hansemannstrasse 12</w:t>
                      </w:r>
                      <w:r w:rsidRPr="00664860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41468 Neuss </w:t>
                      </w:r>
                      <w:r w:rsidRPr="00664860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>•</w:t>
                      </w:r>
                      <w:r w:rsidR="00BD6394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64860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Germany</w:t>
                      </w:r>
                    </w:p>
                    <w:p w14:paraId="526BBDD6" w14:textId="77777777" w:rsidR="00A96983" w:rsidRPr="002A57CF" w:rsidRDefault="00A96983" w:rsidP="00A9698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57C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ww.yamaha-motor-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obotics</w:t>
                      </w:r>
                      <w:r w:rsidRPr="002A57C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</w:p>
                    <w:p w14:paraId="0A5E8A65" w14:textId="77777777" w:rsidR="00A96983" w:rsidRPr="00F635C6" w:rsidRDefault="00A96983" w:rsidP="00A969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feld 4" o:spid="_x0000_s1029" type="#_x0000_t202" style="position:absolute;left:44386;top:717;width:22879;height:9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14:paraId="67EFFB63" w14:textId="77777777" w:rsidR="00A96983" w:rsidRDefault="00A96983" w:rsidP="00A969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047C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</w:t>
                      </w:r>
                      <w:r w:rsidRPr="00A047C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ntact:</w:t>
                      </w:r>
                    </w:p>
                    <w:p w14:paraId="7C8BF5BB" w14:textId="77777777" w:rsidR="00A96983" w:rsidRPr="00F635C6" w:rsidRDefault="00A96983" w:rsidP="00A969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047C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umayma Grad</w:t>
                      </w:r>
                    </w:p>
                    <w:p w14:paraId="205EEEF0" w14:textId="77777777" w:rsidR="00A96983" w:rsidRPr="00F635C6" w:rsidRDefault="00A96983" w:rsidP="00A969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047C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arketing Communications Manager</w:t>
                      </w:r>
                    </w:p>
                    <w:p w14:paraId="75012528" w14:textId="77777777" w:rsidR="00A96983" w:rsidRDefault="00A96983" w:rsidP="00A96983">
                      <w:pPr>
                        <w:widowControl w:val="0"/>
                        <w:tabs>
                          <w:tab w:val="left" w:pos="560"/>
                          <w:tab w:val="left" w:pos="851"/>
                          <w:tab w:val="left" w:pos="879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</w:pPr>
                      <w:r w:rsidRPr="00F635C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Mobile: </w:t>
                      </w:r>
                      <w:r w:rsidRPr="00F635C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  <w:tab/>
                      </w:r>
                      <w:r w:rsidRPr="00F635C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  <w:tab/>
                        <w:t>+49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F635C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  <w:t>151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F635C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  <w:t>70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F635C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  <w:t>23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F635C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  <w:t>297</w:t>
                      </w:r>
                    </w:p>
                    <w:p w14:paraId="47FB63AC" w14:textId="77777777" w:rsidR="00A96983" w:rsidRPr="00F635C6" w:rsidRDefault="00A96983" w:rsidP="00A96983">
                      <w:pPr>
                        <w:widowControl w:val="0"/>
                        <w:tabs>
                          <w:tab w:val="left" w:pos="560"/>
                          <w:tab w:val="left" w:pos="851"/>
                          <w:tab w:val="left" w:pos="879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</w:pPr>
                      <w:r w:rsidRPr="00F635C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  <w:t>oumayma.grad@yamaha-motor.de</w:t>
                      </w:r>
                    </w:p>
                    <w:p w14:paraId="122B85F1" w14:textId="77777777" w:rsidR="00A96983" w:rsidRPr="002A57CF" w:rsidRDefault="00A96983" w:rsidP="00A9698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through"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5E93" w14:textId="77777777" w:rsidR="005B0B5B" w:rsidRDefault="005B0B5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1637228" wp14:editId="46BF5DEF">
              <wp:simplePos x="0" y="0"/>
              <wp:positionH relativeFrom="column">
                <wp:posOffset>-843915</wp:posOffset>
              </wp:positionH>
              <wp:positionV relativeFrom="paragraph">
                <wp:posOffset>240030</wp:posOffset>
              </wp:positionV>
              <wp:extent cx="7086600" cy="1019810"/>
              <wp:effectExtent l="0" t="0" r="19050" b="8890"/>
              <wp:wrapThrough wrapText="bothSides">
                <wp:wrapPolygon edited="0">
                  <wp:start x="0" y="0"/>
                  <wp:lineTo x="0" y="403"/>
                  <wp:lineTo x="2671" y="6456"/>
                  <wp:lineTo x="2671" y="20174"/>
                  <wp:lineTo x="13645" y="21385"/>
                  <wp:lineTo x="20323" y="21385"/>
                  <wp:lineTo x="20323" y="6456"/>
                  <wp:lineTo x="21600" y="403"/>
                  <wp:lineTo x="21600" y="0"/>
                  <wp:lineTo x="0" y="0"/>
                </wp:wrapPolygon>
              </wp:wrapThrough>
              <wp:docPr id="26" name="Gruppierung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1019810"/>
                        <a:chOff x="0" y="0"/>
                        <a:chExt cx="7086600" cy="1019823"/>
                      </a:xfrm>
                    </wpg:grpSpPr>
                    <wps:wsp>
                      <wps:cNvPr id="2" name="Gerade Verbindung 2"/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alpha val="3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Textfeld 3"/>
                      <wps:cNvSpPr txBox="1"/>
                      <wps:spPr>
                        <a:xfrm>
                          <a:off x="827745" y="33667"/>
                          <a:ext cx="3398520" cy="954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177B4" w14:textId="77777777" w:rsidR="00A047CE" w:rsidRPr="007B78FA" w:rsidRDefault="00A047CE" w:rsidP="008D0A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78F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Yamaha Motor Europe N.V.</w:t>
                            </w:r>
                          </w:p>
                          <w:p w14:paraId="6DEA0370" w14:textId="1716A39F" w:rsidR="008D0A18" w:rsidRDefault="00F635C6" w:rsidP="008D0A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iederlassung Deutschland, Geschäftsbereich Robotik </w:t>
                            </w:r>
                            <w:r w:rsidR="003068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rman Branch Offi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Robotics Business</w:t>
                            </w:r>
                          </w:p>
                          <w:p w14:paraId="2F9DA7ED" w14:textId="0146E0A5" w:rsidR="00F635C6" w:rsidRPr="00664860" w:rsidRDefault="00F635C6" w:rsidP="00F635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48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nsemannstrasse 12</w:t>
                            </w:r>
                            <w:r w:rsidRPr="006648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41468 Neuss </w:t>
                            </w:r>
                            <w:r w:rsidRPr="00664860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•</w:t>
                            </w:r>
                            <w:r w:rsidR="00BD639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860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Germany</w:t>
                            </w:r>
                          </w:p>
                          <w:p w14:paraId="4E3FFCA6" w14:textId="72E9F4C5" w:rsidR="00F635C6" w:rsidRPr="002A57CF" w:rsidRDefault="00F635C6" w:rsidP="00F635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57C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ww.yamaha-motor-</w:t>
                            </w:r>
                            <w:r w:rsidR="00AE6B2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obotics</w:t>
                            </w:r>
                            <w:r w:rsidRPr="002A57C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</w:p>
                          <w:p w14:paraId="4592D1BA" w14:textId="65D175B6" w:rsidR="005B0B5B" w:rsidRPr="00F635C6" w:rsidRDefault="005B0B5B" w:rsidP="003068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feld 4"/>
                      <wps:cNvSpPr txBox="1"/>
                      <wps:spPr>
                        <a:xfrm>
                          <a:off x="4438650" y="71768"/>
                          <a:ext cx="2287905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6D0F4" w14:textId="30B064A1" w:rsidR="00F635C6" w:rsidRDefault="00F635C6" w:rsidP="00F635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47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="00AE6B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Pr="00A047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tact:</w:t>
                            </w:r>
                          </w:p>
                          <w:p w14:paraId="58AAF768" w14:textId="77777777" w:rsidR="00F635C6" w:rsidRPr="00F635C6" w:rsidRDefault="00F635C6" w:rsidP="00F635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47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umayma Grad</w:t>
                            </w:r>
                          </w:p>
                          <w:p w14:paraId="634E873B" w14:textId="4E7E10EE" w:rsidR="00F635C6" w:rsidRPr="00F635C6" w:rsidRDefault="00F635C6" w:rsidP="00F635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47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arketing Communications Manager</w:t>
                            </w:r>
                          </w:p>
                          <w:p w14:paraId="752A80A0" w14:textId="658D180E" w:rsidR="00F635C6" w:rsidRDefault="00F635C6" w:rsidP="00F635C6">
                            <w:pPr>
                              <w:widowControl w:val="0"/>
                              <w:tabs>
                                <w:tab w:val="left" w:pos="560"/>
                                <w:tab w:val="left" w:pos="851"/>
                                <w:tab w:val="left" w:pos="879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F635C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Mobile: </w:t>
                            </w:r>
                            <w:r w:rsidRPr="00F635C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Pr="00F635C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ab/>
                              <w:t>+49</w:t>
                            </w:r>
                            <w:r w:rsidR="003D7A8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F635C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151</w:t>
                            </w:r>
                            <w:r w:rsidR="003D7A8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F635C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70</w:t>
                            </w:r>
                            <w:r w:rsidR="003D7A8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F635C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233</w:t>
                            </w:r>
                            <w:r w:rsidR="003D7A8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F635C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297</w:t>
                            </w:r>
                          </w:p>
                          <w:p w14:paraId="22135DF8" w14:textId="0FE23C28" w:rsidR="00F635C6" w:rsidRPr="00F635C6" w:rsidRDefault="00F635C6" w:rsidP="00F635C6">
                            <w:pPr>
                              <w:widowControl w:val="0"/>
                              <w:tabs>
                                <w:tab w:val="left" w:pos="560"/>
                                <w:tab w:val="left" w:pos="851"/>
                                <w:tab w:val="left" w:pos="879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F635C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oumayma.grad@yamaha-motor.de</w:t>
                            </w:r>
                          </w:p>
                          <w:p w14:paraId="66F70D27" w14:textId="77777777" w:rsidR="005B0B5B" w:rsidRPr="002A57CF" w:rsidRDefault="005B0B5B" w:rsidP="006D19F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637228" id="_x0000_s1030" style="position:absolute;margin-left:-66.45pt;margin-top:18.9pt;width:558pt;height:80.3pt;z-index:251670528;mso-width-relative:margin;mso-height-relative:margin" coordsize="70866,10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">
              <v:line id="Gerade Verbindung 2" o:spid="_x0000_s1031" style="position:absolute;visibility:visible;mso-wrap-style:square" from="0,0" to="7086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8qHMMAAADaAAAADwAAAGRycy9kb3ducmV2LnhtbESPT2sCMRTE7wW/Q3iCl6LZepC6ml2k&#10;tCB4qf/uj80zu7p5STepbv30plDocZiZ3zDLsretuFIXGscKXiYZCOLK6YaNgsP+Y/wKIkRkja1j&#10;UvBDAcpi8LTEXLsbb+m6i0YkCIccFdQx+lzKUNVkMUycJ07eyXUWY5KdkbrDW4LbVk6zbCYtNpwW&#10;avT0VlN12X1bBXd/bufHo39/3qx7ef8ynzObGaVGw361ABGpj//hv/ZaK5jC75V0A2T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PKhzDAAAA2gAAAA8AAAAAAAAAAAAA&#10;AAAAoQIAAGRycy9kb3ducmV2LnhtbFBLBQYAAAAABAAEAPkAAACRAwAAAAA=&#10;" strokecolor="black [3213]" strokeweight="1pt">
                <v:stroke opacity="19789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32" type="#_x0000_t202" style="position:absolute;left:8277;top:336;width:33985;height:9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14:paraId="3BD177B4" w14:textId="77777777" w:rsidR="00A047CE" w:rsidRPr="007B78FA" w:rsidRDefault="00A047CE" w:rsidP="008D0A1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7B78F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Yamaha Motor Europe N.V.</w:t>
                      </w:r>
                    </w:p>
                    <w:p w14:paraId="6DEA0370" w14:textId="1716A39F" w:rsidR="008D0A18" w:rsidRDefault="00F635C6" w:rsidP="008D0A1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iederlassung Deutschland, Geschäftsbereich Robotik </w:t>
                      </w:r>
                      <w:r w:rsidR="00306838">
                        <w:rPr>
                          <w:rFonts w:ascii="Arial" w:hAnsi="Arial" w:cs="Arial"/>
                          <w:sz w:val="20"/>
                          <w:szCs w:val="20"/>
                        </w:rPr>
                        <w:t>German Branch Offic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Robotics Business</w:t>
                      </w:r>
                    </w:p>
                    <w:p w14:paraId="2F9DA7ED" w14:textId="0146E0A5" w:rsidR="00F635C6" w:rsidRPr="00664860" w:rsidRDefault="00F635C6" w:rsidP="00F635C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4860">
                        <w:rPr>
                          <w:rFonts w:ascii="Arial" w:hAnsi="Arial" w:cs="Arial"/>
                          <w:sz w:val="20"/>
                          <w:szCs w:val="20"/>
                        </w:rPr>
                        <w:t>Hansemannstrasse 12</w:t>
                      </w:r>
                      <w:r w:rsidRPr="00664860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41468 Neuss </w:t>
                      </w:r>
                      <w:r w:rsidRPr="00664860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>•</w:t>
                      </w:r>
                      <w:r w:rsidR="00BD6394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64860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Germany</w:t>
                      </w:r>
                    </w:p>
                    <w:p w14:paraId="4E3FFCA6" w14:textId="72E9F4C5" w:rsidR="00F635C6" w:rsidRPr="002A57CF" w:rsidRDefault="00F635C6" w:rsidP="00F635C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57C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ww.yamaha-motor-</w:t>
                      </w:r>
                      <w:r w:rsidR="00AE6B2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obotics</w:t>
                      </w:r>
                      <w:r w:rsidRPr="002A57C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</w:p>
                    <w:p w14:paraId="4592D1BA" w14:textId="65D175B6" w:rsidR="005B0B5B" w:rsidRPr="00F635C6" w:rsidRDefault="005B0B5B" w:rsidP="0030683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feld 4" o:spid="_x0000_s1033" type="#_x0000_t202" style="position:absolute;left:44386;top:717;width:22879;height:9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14:paraId="56A6D0F4" w14:textId="30B064A1" w:rsidR="00F635C6" w:rsidRDefault="00F635C6" w:rsidP="00F635C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047C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</w:t>
                      </w:r>
                      <w:r w:rsidR="00AE6B2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</w:t>
                      </w:r>
                      <w:r w:rsidRPr="00A047C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ntact:</w:t>
                      </w:r>
                    </w:p>
                    <w:p w14:paraId="58AAF768" w14:textId="77777777" w:rsidR="00F635C6" w:rsidRPr="00F635C6" w:rsidRDefault="00F635C6" w:rsidP="00F635C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047C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umayma Grad</w:t>
                      </w:r>
                    </w:p>
                    <w:p w14:paraId="634E873B" w14:textId="4E7E10EE" w:rsidR="00F635C6" w:rsidRPr="00F635C6" w:rsidRDefault="00F635C6" w:rsidP="00F635C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047C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arketing Communications Manager</w:t>
                      </w:r>
                    </w:p>
                    <w:p w14:paraId="752A80A0" w14:textId="658D180E" w:rsidR="00F635C6" w:rsidRDefault="00F635C6" w:rsidP="00F635C6">
                      <w:pPr>
                        <w:widowControl w:val="0"/>
                        <w:tabs>
                          <w:tab w:val="left" w:pos="560"/>
                          <w:tab w:val="left" w:pos="851"/>
                          <w:tab w:val="left" w:pos="879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</w:pPr>
                      <w:r w:rsidRPr="00F635C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Mobile: </w:t>
                      </w:r>
                      <w:r w:rsidRPr="00F635C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  <w:tab/>
                      </w:r>
                      <w:r w:rsidRPr="00F635C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  <w:tab/>
                        <w:t>+49</w:t>
                      </w:r>
                      <w:r w:rsidR="003D7A8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F635C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  <w:t>151</w:t>
                      </w:r>
                      <w:r w:rsidR="003D7A8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F635C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  <w:t>70</w:t>
                      </w:r>
                      <w:r w:rsidR="003D7A8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F635C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  <w:t>233</w:t>
                      </w:r>
                      <w:r w:rsidR="003D7A8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Pr="00F635C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  <w:t>297</w:t>
                      </w:r>
                    </w:p>
                    <w:p w14:paraId="22135DF8" w14:textId="0FE23C28" w:rsidR="00F635C6" w:rsidRPr="00F635C6" w:rsidRDefault="00F635C6" w:rsidP="00F635C6">
                      <w:pPr>
                        <w:widowControl w:val="0"/>
                        <w:tabs>
                          <w:tab w:val="left" w:pos="560"/>
                          <w:tab w:val="left" w:pos="851"/>
                          <w:tab w:val="left" w:pos="879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</w:pPr>
                      <w:r w:rsidRPr="00F635C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  <w:t>oumayma.grad@yamaha-motor.de</w:t>
                      </w:r>
                    </w:p>
                    <w:p w14:paraId="66F70D27" w14:textId="77777777" w:rsidR="005B0B5B" w:rsidRPr="002A57CF" w:rsidRDefault="005B0B5B" w:rsidP="006D19F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5EFC4" w14:textId="77777777" w:rsidR="0098499A" w:rsidRDefault="0098499A" w:rsidP="00962399">
      <w:r>
        <w:separator/>
      </w:r>
    </w:p>
  </w:footnote>
  <w:footnote w:type="continuationSeparator" w:id="0">
    <w:p w14:paraId="683E12F2" w14:textId="77777777" w:rsidR="0098499A" w:rsidRDefault="0098499A" w:rsidP="00962399">
      <w:r>
        <w:continuationSeparator/>
      </w:r>
    </w:p>
  </w:footnote>
  <w:footnote w:id="1">
    <w:p w14:paraId="03DC2FBF" w14:textId="77777777" w:rsidR="00254CB7" w:rsidRDefault="00254CB7" w:rsidP="00254C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E2118">
          <w:rPr>
            <w:rStyle w:val="Hyperlink"/>
          </w:rPr>
          <w:t>https://www.researchgate.net/figure/Internet-of-Things-IoT-connected-devices-from-2015-to-2025-in-billions_fig1_325645304</w:t>
        </w:r>
      </w:hyperlink>
    </w:p>
    <w:p w14:paraId="312064D1" w14:textId="77777777" w:rsidR="00254CB7" w:rsidRPr="00342093" w:rsidRDefault="00254CB7" w:rsidP="00254CB7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1130" w14:textId="77777777" w:rsidR="005B0B5B" w:rsidRDefault="005B0B5B" w:rsidP="00AA6213">
    <w:pPr>
      <w:pStyle w:val="Header"/>
      <w:ind w:left="-284" w:hanging="992"/>
    </w:pPr>
    <w:r>
      <w:rPr>
        <w:noProof/>
      </w:rPr>
      <mc:AlternateContent>
        <mc:Choice Requires="wpg">
          <w:drawing>
            <wp:inline distT="0" distB="0" distL="0" distR="0" wp14:anchorId="5563CD13" wp14:editId="70BF460A">
              <wp:extent cx="7055485" cy="669925"/>
              <wp:effectExtent l="0" t="0" r="5715" b="0"/>
              <wp:docPr id="6" name="Gruppierung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5485" cy="669925"/>
                        <a:chOff x="0" y="0"/>
                        <a:chExt cx="7055485" cy="669925"/>
                      </a:xfrm>
                      <a:extLst>
                        <a:ext uri="{0CCBE362-F206-4b92-989A-16890622DB6E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g:grpSpPr>
                    <wps:wsp>
                      <wps:cNvPr id="7" name="Rechteck 7"/>
                      <wps:cNvSpPr/>
                      <wps:spPr>
                        <a:xfrm>
                          <a:off x="0" y="561975"/>
                          <a:ext cx="7055485" cy="107950"/>
                        </a:xfrm>
                        <a:prstGeom prst="rect">
                          <a:avLst/>
                        </a:prstGeom>
                        <a:solidFill>
                          <a:srgbClr val="0E3F8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Bild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6595" cy="38354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6085324A" id="Gruppierung 6" o:spid="_x0000_s1026" style="width:555.55pt;height:52.75pt;mso-position-horizontal-relative:char;mso-position-vertical-relative:line" coordsize="70554,6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">
              <v:rect id="Rechteck 7" o:spid="_x0000_s1027" style="position:absolute;top:5619;width:70554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" fillcolor="#0e3f8e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8" o:spid="_x0000_s1028" type="#_x0000_t75" style="position:absolute;width:70465;height:3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">
                <v:imagedata r:id="rId2" o:title="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A0E9" w14:textId="77777777" w:rsidR="005B0B5B" w:rsidRDefault="005B0B5B" w:rsidP="00AA6213">
    <w:pPr>
      <w:pStyle w:val="Header"/>
      <w:ind w:left="-284" w:hanging="992"/>
    </w:pPr>
    <w:r>
      <w:rPr>
        <w:noProof/>
      </w:rPr>
      <mc:AlternateContent>
        <mc:Choice Requires="wpg">
          <w:drawing>
            <wp:inline distT="0" distB="0" distL="0" distR="0" wp14:anchorId="5F545D6D" wp14:editId="195E03AA">
              <wp:extent cx="7055485" cy="669925"/>
              <wp:effectExtent l="0" t="0" r="5715" b="0"/>
              <wp:docPr id="9" name="Gruppierung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5485" cy="669925"/>
                        <a:chOff x="0" y="0"/>
                        <a:chExt cx="7055485" cy="669925"/>
                      </a:xfrm>
                      <a:extLst>
                        <a:ext uri="{0CCBE362-F206-4b92-989A-16890622DB6E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g:grpSpPr>
                    <wps:wsp>
                      <wps:cNvPr id="10" name="Rechteck 10"/>
                      <wps:cNvSpPr/>
                      <wps:spPr>
                        <a:xfrm>
                          <a:off x="0" y="561975"/>
                          <a:ext cx="7055485" cy="107950"/>
                        </a:xfrm>
                        <a:prstGeom prst="rect">
                          <a:avLst/>
                        </a:prstGeom>
                        <a:solidFill>
                          <a:srgbClr val="0E3F8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" name="Bild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6595" cy="38354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05B979D3" id="Gruppierung 9" o:spid="_x0000_s1026" style="width:555.55pt;height:52.75pt;mso-position-horizontal-relative:char;mso-position-vertical-relative:line" coordsize="70554,6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">
              <v:rect id="Rechteck 10" o:spid="_x0000_s1027" style="position:absolute;top:5619;width:70554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" fillcolor="#0e3f8e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1" o:spid="_x0000_s1028" type="#_x0000_t75" style="position:absolute;width:70465;height:3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">
                <v:imagedata r:id="rId2" o:title=""/>
              </v:shape>
              <w10:anchorlock/>
            </v:group>
          </w:pict>
        </mc:Fallback>
      </mc:AlternateContent>
    </w:r>
  </w:p>
  <w:p w14:paraId="7124B14E" w14:textId="77777777" w:rsidR="005B0B5B" w:rsidRDefault="005B0B5B" w:rsidP="006D19F7">
    <w:pPr>
      <w:pStyle w:val="Header"/>
    </w:pPr>
  </w:p>
  <w:p w14:paraId="27B2F30D" w14:textId="77777777" w:rsidR="005B0B5B" w:rsidRPr="00766978" w:rsidRDefault="005B0B5B" w:rsidP="007669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C6E"/>
    <w:rsid w:val="0000144E"/>
    <w:rsid w:val="00044678"/>
    <w:rsid w:val="00056388"/>
    <w:rsid w:val="00075B10"/>
    <w:rsid w:val="0009202B"/>
    <w:rsid w:val="000A5B11"/>
    <w:rsid w:val="000C0453"/>
    <w:rsid w:val="000C3944"/>
    <w:rsid w:val="000E353C"/>
    <w:rsid w:val="000E5F7B"/>
    <w:rsid w:val="000F47BC"/>
    <w:rsid w:val="00111DB9"/>
    <w:rsid w:val="001273D0"/>
    <w:rsid w:val="00170913"/>
    <w:rsid w:val="00180D9E"/>
    <w:rsid w:val="001869C7"/>
    <w:rsid w:val="001A065F"/>
    <w:rsid w:val="001B4ACE"/>
    <w:rsid w:val="001D1676"/>
    <w:rsid w:val="00253C10"/>
    <w:rsid w:val="00254CB7"/>
    <w:rsid w:val="00271A71"/>
    <w:rsid w:val="00294528"/>
    <w:rsid w:val="003029B7"/>
    <w:rsid w:val="00306838"/>
    <w:rsid w:val="00306E40"/>
    <w:rsid w:val="00330559"/>
    <w:rsid w:val="0033126F"/>
    <w:rsid w:val="00332027"/>
    <w:rsid w:val="00336972"/>
    <w:rsid w:val="00342093"/>
    <w:rsid w:val="00380087"/>
    <w:rsid w:val="00380EC8"/>
    <w:rsid w:val="003D7A89"/>
    <w:rsid w:val="003E7314"/>
    <w:rsid w:val="00402FEB"/>
    <w:rsid w:val="0041209E"/>
    <w:rsid w:val="00465B91"/>
    <w:rsid w:val="004A5CD7"/>
    <w:rsid w:val="004B1AEC"/>
    <w:rsid w:val="00503D0E"/>
    <w:rsid w:val="00514202"/>
    <w:rsid w:val="00515838"/>
    <w:rsid w:val="005426D6"/>
    <w:rsid w:val="00557249"/>
    <w:rsid w:val="00573B7C"/>
    <w:rsid w:val="005A43D1"/>
    <w:rsid w:val="005B0B5B"/>
    <w:rsid w:val="005D7DCF"/>
    <w:rsid w:val="005F6E69"/>
    <w:rsid w:val="00627A9A"/>
    <w:rsid w:val="00640710"/>
    <w:rsid w:val="006467EE"/>
    <w:rsid w:val="00664860"/>
    <w:rsid w:val="00675ABE"/>
    <w:rsid w:val="006C5E3F"/>
    <w:rsid w:val="006C5E70"/>
    <w:rsid w:val="006D19F7"/>
    <w:rsid w:val="006D5898"/>
    <w:rsid w:val="00763CBF"/>
    <w:rsid w:val="00766978"/>
    <w:rsid w:val="007725F2"/>
    <w:rsid w:val="007B78FA"/>
    <w:rsid w:val="00800ACF"/>
    <w:rsid w:val="00857FFD"/>
    <w:rsid w:val="00865E4E"/>
    <w:rsid w:val="00883C1A"/>
    <w:rsid w:val="008B41CF"/>
    <w:rsid w:val="008D0A18"/>
    <w:rsid w:val="0094746E"/>
    <w:rsid w:val="00962399"/>
    <w:rsid w:val="00982DB1"/>
    <w:rsid w:val="0098499A"/>
    <w:rsid w:val="00993CD7"/>
    <w:rsid w:val="00997128"/>
    <w:rsid w:val="00A047CE"/>
    <w:rsid w:val="00A37A08"/>
    <w:rsid w:val="00A65043"/>
    <w:rsid w:val="00A7793A"/>
    <w:rsid w:val="00A850F2"/>
    <w:rsid w:val="00A96983"/>
    <w:rsid w:val="00AA41C8"/>
    <w:rsid w:val="00AA6213"/>
    <w:rsid w:val="00AB1E31"/>
    <w:rsid w:val="00AC1087"/>
    <w:rsid w:val="00AE6B24"/>
    <w:rsid w:val="00B0148D"/>
    <w:rsid w:val="00B21DC3"/>
    <w:rsid w:val="00B47227"/>
    <w:rsid w:val="00B57C35"/>
    <w:rsid w:val="00B7008D"/>
    <w:rsid w:val="00B94178"/>
    <w:rsid w:val="00BB4E28"/>
    <w:rsid w:val="00BD6394"/>
    <w:rsid w:val="00BF6E55"/>
    <w:rsid w:val="00C0080F"/>
    <w:rsid w:val="00C12A28"/>
    <w:rsid w:val="00C2207C"/>
    <w:rsid w:val="00C93A5E"/>
    <w:rsid w:val="00CB2E2E"/>
    <w:rsid w:val="00D62093"/>
    <w:rsid w:val="00D766F5"/>
    <w:rsid w:val="00D81003"/>
    <w:rsid w:val="00D82BC9"/>
    <w:rsid w:val="00D8581A"/>
    <w:rsid w:val="00DB2FCE"/>
    <w:rsid w:val="00DC2459"/>
    <w:rsid w:val="00DD48B8"/>
    <w:rsid w:val="00DF486B"/>
    <w:rsid w:val="00E501FE"/>
    <w:rsid w:val="00E519EE"/>
    <w:rsid w:val="00E74930"/>
    <w:rsid w:val="00EA4C6E"/>
    <w:rsid w:val="00ED3585"/>
    <w:rsid w:val="00F051AD"/>
    <w:rsid w:val="00F2398E"/>
    <w:rsid w:val="00F2489B"/>
    <w:rsid w:val="00F635C6"/>
    <w:rsid w:val="00FB43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BB023F"/>
  <w15:docId w15:val="{4BEE684D-8A53-4F7E-B898-4B8101AC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autoRedefine/>
    <w:uiPriority w:val="1"/>
    <w:qFormat/>
    <w:rsid w:val="000C0453"/>
    <w:pPr>
      <w:widowControl w:val="0"/>
      <w:tabs>
        <w:tab w:val="left" w:pos="9923"/>
      </w:tabs>
      <w:spacing w:before="48"/>
      <w:ind w:left="979" w:right="-13"/>
    </w:pPr>
    <w:rPr>
      <w:rFonts w:ascii="Helvetica Neue" w:hAnsi="Helvetica Neue"/>
      <w:b/>
      <w:color w:val="231F20"/>
      <w:spacing w:val="-8"/>
      <w:kern w:val="28"/>
      <w:sz w:val="28"/>
      <w:szCs w:val="22"/>
      <w:lang w:val="en-US"/>
    </w:rPr>
  </w:style>
  <w:style w:type="paragraph" w:styleId="BodyText">
    <w:name w:val="Body Text"/>
    <w:basedOn w:val="Normal"/>
    <w:link w:val="BodyTextChar"/>
    <w:autoRedefine/>
    <w:uiPriority w:val="1"/>
    <w:qFormat/>
    <w:rsid w:val="000C0453"/>
    <w:pPr>
      <w:widowControl w:val="0"/>
      <w:ind w:left="979"/>
    </w:pPr>
    <w:rPr>
      <w:rFonts w:ascii="Helvetica Neue Light" w:eastAsia="Helvetica Neue Light" w:hAnsi="Helvetica Neue Light"/>
      <w:spacing w:val="-4"/>
      <w:kern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C0453"/>
    <w:rPr>
      <w:rFonts w:ascii="Helvetica Neue Light" w:eastAsia="Helvetica Neue Light" w:hAnsi="Helvetica Neue Light"/>
      <w:spacing w:val="-4"/>
      <w:kern w:val="24"/>
      <w:lang w:val="en-US"/>
    </w:rPr>
  </w:style>
  <w:style w:type="paragraph" w:customStyle="1" w:styleId="Positionsrahmen">
    <w:name w:val="Positionsrahmen"/>
    <w:basedOn w:val="Normal"/>
    <w:qFormat/>
    <w:rsid w:val="00380087"/>
    <w:pPr>
      <w:framePr w:hSpace="142" w:vSpace="142" w:wrap="around" w:hAnchor="text" w:yAlign="bottom"/>
      <w:spacing w:line="276" w:lineRule="auto"/>
    </w:pPr>
    <w:rPr>
      <w:rFonts w:ascii="Arial" w:hAnsi="Arial"/>
      <w:b/>
      <w:noProof/>
    </w:rPr>
  </w:style>
  <w:style w:type="paragraph" w:customStyle="1" w:styleId="TabelleFussnote">
    <w:name w:val="Tabelle Fussnote"/>
    <w:basedOn w:val="Positionsrahmen"/>
    <w:qFormat/>
    <w:rsid w:val="00380087"/>
    <w:pPr>
      <w:framePr w:w="6974" w:vSpace="284" w:wrap="notBeside" w:hAnchor="margin"/>
    </w:pPr>
  </w:style>
  <w:style w:type="paragraph" w:styleId="Header">
    <w:name w:val="header"/>
    <w:basedOn w:val="Normal"/>
    <w:link w:val="HeaderChar"/>
    <w:uiPriority w:val="99"/>
    <w:unhideWhenUsed/>
    <w:rsid w:val="009623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399"/>
  </w:style>
  <w:style w:type="paragraph" w:styleId="Footer">
    <w:name w:val="footer"/>
    <w:basedOn w:val="Normal"/>
    <w:link w:val="FooterChar"/>
    <w:uiPriority w:val="99"/>
    <w:unhideWhenUsed/>
    <w:rsid w:val="009623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399"/>
  </w:style>
  <w:style w:type="character" w:styleId="Hyperlink">
    <w:name w:val="Hyperlink"/>
    <w:basedOn w:val="DefaultParagraphFont"/>
    <w:uiPriority w:val="99"/>
    <w:unhideWhenUsed/>
    <w:rsid w:val="005A43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F051A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051AD"/>
    <w:rPr>
      <w:rFonts w:ascii="PMingLiU" w:hAnsi="PMingLiU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7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209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20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0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209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B2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2E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E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E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1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yamaha-motor-robotics.de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earchgate.net/figure/Internet-of-Things-IoT-connected-devices-from-2015-to-2025-in-billions_fig1_32564530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5E05E-EE05-4567-8395-7C0FABAC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3</Words>
  <Characters>12372</Characters>
  <Application>Microsoft Office Word</Application>
  <DocSecurity>0</DocSecurity>
  <Lines>103</Lines>
  <Paragraphs>2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SD GmbH &amp; Co. KG</Company>
  <LinksUpToDate>false</LinksUpToDate>
  <CharactersWithSpaces>1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, Oumayma</dc:creator>
  <cp:lastModifiedBy>Oumayma Grad</cp:lastModifiedBy>
  <cp:revision>4</cp:revision>
  <dcterms:created xsi:type="dcterms:W3CDTF">2023-06-05T12:13:00Z</dcterms:created>
  <dcterms:modified xsi:type="dcterms:W3CDTF">2023-06-05T12:18:00Z</dcterms:modified>
</cp:coreProperties>
</file>